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74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0"/>
        <w:gridCol w:w="1175"/>
        <w:gridCol w:w="6590"/>
      </w:tblGrid>
      <w:tr w:rsidR="007459BA" w14:paraId="41A49B47" w14:textId="77777777" w:rsidTr="00442110">
        <w:trPr>
          <w:trHeight w:val="454"/>
          <w:tblHeader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900E02B" w14:textId="4DBE3373" w:rsidR="007459BA" w:rsidRPr="001221C6" w:rsidRDefault="00C81A17" w:rsidP="007459BA">
            <w:pPr>
              <w:pStyle w:val="Titolo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21C6">
              <w:rPr>
                <w:color w:val="4F81BC"/>
                <w:sz w:val="28"/>
                <w:szCs w:val="28"/>
              </w:rPr>
              <w:t>Allegato A</w:t>
            </w:r>
            <w:r w:rsidR="00A579A0" w:rsidRPr="001221C6">
              <w:rPr>
                <w:color w:val="4F81BC"/>
                <w:sz w:val="28"/>
                <w:szCs w:val="28"/>
              </w:rPr>
              <w:t>2</w:t>
            </w:r>
            <w:r w:rsidRPr="001221C6">
              <w:rPr>
                <w:color w:val="4F81BC"/>
                <w:sz w:val="28"/>
                <w:szCs w:val="28"/>
              </w:rPr>
              <w:t xml:space="preserve"> -</w:t>
            </w:r>
            <w:r w:rsidR="007459BA" w:rsidRPr="001221C6">
              <w:rPr>
                <w:color w:val="4F81BC"/>
                <w:sz w:val="28"/>
                <w:szCs w:val="28"/>
              </w:rPr>
              <w:t>SCHEDA</w:t>
            </w:r>
            <w:r w:rsidR="007459BA" w:rsidRPr="001221C6">
              <w:rPr>
                <w:color w:val="4F81BC"/>
                <w:spacing w:val="-3"/>
                <w:sz w:val="28"/>
                <w:szCs w:val="28"/>
              </w:rPr>
              <w:t xml:space="preserve"> </w:t>
            </w:r>
            <w:r w:rsidR="00F735B0" w:rsidRPr="001221C6">
              <w:rPr>
                <w:color w:val="4F81BC"/>
                <w:spacing w:val="-3"/>
                <w:sz w:val="28"/>
                <w:szCs w:val="28"/>
              </w:rPr>
              <w:t xml:space="preserve">TECNICA </w:t>
            </w:r>
            <w:r w:rsidRPr="001221C6">
              <w:rPr>
                <w:color w:val="4F81BC"/>
                <w:spacing w:val="-3"/>
                <w:sz w:val="28"/>
                <w:szCs w:val="28"/>
              </w:rPr>
              <w:t>DELLA PROPOSTA PROGETTUALE</w:t>
            </w:r>
          </w:p>
        </w:tc>
      </w:tr>
      <w:tr w:rsidR="0092269B" w14:paraId="5FBE52D0" w14:textId="77777777" w:rsidTr="00442110">
        <w:trPr>
          <w:trHeight w:val="1020"/>
          <w:jc w:val="right"/>
        </w:trPr>
        <w:tc>
          <w:tcPr>
            <w:tcW w:w="1028" w:type="pct"/>
            <w:shd w:val="clear" w:color="auto" w:fill="D9D9D9"/>
            <w:vAlign w:val="center"/>
          </w:tcPr>
          <w:p w14:paraId="5BD58184" w14:textId="17ADE28F" w:rsidR="0092269B" w:rsidRDefault="004E0CD0" w:rsidP="00DC4EE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ur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2"/>
                <w:sz w:val="18"/>
              </w:rPr>
              <w:t xml:space="preserve"> selezione</w:t>
            </w:r>
          </w:p>
        </w:tc>
        <w:tc>
          <w:tcPr>
            <w:tcW w:w="3972" w:type="pct"/>
            <w:gridSpan w:val="2"/>
            <w:vAlign w:val="center"/>
          </w:tcPr>
          <w:p w14:paraId="1D1D6452" w14:textId="77777777" w:rsidR="00FF07DE" w:rsidRDefault="00FF07DE" w:rsidP="00FF07DE">
            <w:pPr>
              <w:spacing w:before="1"/>
              <w:ind w:left="63" w:right="144"/>
              <w:jc w:val="both"/>
              <w:rPr>
                <w:b/>
                <w:bCs/>
              </w:rPr>
            </w:pPr>
            <w:r w:rsidRPr="003C6129">
              <w:rPr>
                <w:b/>
                <w:bCs/>
              </w:rPr>
              <w:t>PR PUGLIA 2021 – 2027 | Priorità 2 “Economia Verde” - Investimenti Integrati</w:t>
            </w:r>
            <w:r>
              <w:rPr>
                <w:b/>
                <w:bCs/>
              </w:rPr>
              <w:t xml:space="preserve"> </w:t>
            </w:r>
            <w:r w:rsidRPr="003C6129">
              <w:rPr>
                <w:b/>
                <w:bCs/>
              </w:rPr>
              <w:t>Territoriali (ITI) afferenti all’Azione 2.3 “Sostegno alla realizzazione di Comunità Energetiche” - Sub Azione 2.3.1 “Sostegno alla nascita delle Comunità Energetiche”.</w:t>
            </w:r>
          </w:p>
          <w:p w14:paraId="49E48B3C" w14:textId="6DD7B6AE" w:rsidR="00200E93" w:rsidRPr="00A95A80" w:rsidRDefault="00FF07DE" w:rsidP="00FF07DE">
            <w:pPr>
              <w:spacing w:before="1"/>
              <w:ind w:left="63" w:right="144"/>
              <w:jc w:val="both"/>
              <w:rPr>
                <w:b/>
                <w:bCs/>
              </w:rPr>
            </w:pPr>
            <w:r w:rsidRPr="00884A70">
              <w:rPr>
                <w:b/>
              </w:rPr>
              <w:t>Procedura concertativo-negoziale per l’individuazione, nell’ambito delle “Strategie urbane” di cui all’Azione 9.1, degli interventi rivolti alla creazione di Comunità Energetiche Rinnovabili</w:t>
            </w:r>
            <w:r>
              <w:rPr>
                <w:b/>
              </w:rPr>
              <w:t>.</w:t>
            </w:r>
          </w:p>
        </w:tc>
      </w:tr>
      <w:tr w:rsidR="00200E93" w14:paraId="40DE347B" w14:textId="77777777" w:rsidTr="00442110">
        <w:trPr>
          <w:trHeight w:val="850"/>
          <w:jc w:val="right"/>
        </w:trPr>
        <w:tc>
          <w:tcPr>
            <w:tcW w:w="1028" w:type="pct"/>
            <w:shd w:val="clear" w:color="auto" w:fill="D9D9D9"/>
            <w:vAlign w:val="center"/>
          </w:tcPr>
          <w:p w14:paraId="635EF24D" w14:textId="18C33CFE" w:rsidR="00200E93" w:rsidRDefault="00CA7F7A" w:rsidP="00DC4EE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rategia urbana di riferimento </w:t>
            </w:r>
          </w:p>
        </w:tc>
        <w:tc>
          <w:tcPr>
            <w:tcW w:w="3972" w:type="pct"/>
            <w:gridSpan w:val="2"/>
            <w:vAlign w:val="center"/>
          </w:tcPr>
          <w:p w14:paraId="0D8C5481" w14:textId="77777777" w:rsidR="00200E93" w:rsidRDefault="00200E93" w:rsidP="00DC4EEA">
            <w:pPr>
              <w:spacing w:line="276" w:lineRule="auto"/>
              <w:ind w:left="851" w:hanging="851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4C82615E" w14:textId="5EC3832E" w:rsidR="00CA7F7A" w:rsidRPr="00DC4EEA" w:rsidRDefault="00CA7F7A" w:rsidP="00DC4EEA">
            <w:pPr>
              <w:spacing w:line="276" w:lineRule="auto"/>
              <w:ind w:left="851" w:hanging="851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C4EEA" w14:paraId="4CDC81A8" w14:textId="77777777" w:rsidTr="00442110">
        <w:trPr>
          <w:trHeight w:val="850"/>
          <w:jc w:val="right"/>
        </w:trPr>
        <w:tc>
          <w:tcPr>
            <w:tcW w:w="1028" w:type="pct"/>
            <w:shd w:val="clear" w:color="auto" w:fill="D9D9D9"/>
            <w:vAlign w:val="center"/>
          </w:tcPr>
          <w:p w14:paraId="5D8F3D0A" w14:textId="172870DB" w:rsidR="00DC4EEA" w:rsidRDefault="00CA7F7A" w:rsidP="00DC4EE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ll’operazione</w:t>
            </w:r>
          </w:p>
        </w:tc>
        <w:tc>
          <w:tcPr>
            <w:tcW w:w="3972" w:type="pct"/>
            <w:gridSpan w:val="2"/>
            <w:vAlign w:val="center"/>
          </w:tcPr>
          <w:p w14:paraId="5B259BF2" w14:textId="5B9295B4" w:rsidR="00DC4EEA" w:rsidRPr="008260C0" w:rsidRDefault="00DC4EEA" w:rsidP="008041D5">
            <w:pPr>
              <w:spacing w:line="276" w:lineRule="auto"/>
              <w:ind w:left="851" w:hanging="851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269B" w14:paraId="7B1FA8BF" w14:textId="77777777" w:rsidTr="00442110">
        <w:trPr>
          <w:trHeight w:val="340"/>
          <w:jc w:val="right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E42FE39" w14:textId="0D5BD959" w:rsidR="0092269B" w:rsidRDefault="004E0CD0" w:rsidP="00B26FB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INFORMAZION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DEL SOGGET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PONENTE</w:t>
            </w:r>
            <w:r w:rsidR="00D21A31">
              <w:rPr>
                <w:b/>
                <w:spacing w:val="-6"/>
                <w:sz w:val="20"/>
              </w:rPr>
              <w:t xml:space="preserve"> </w:t>
            </w:r>
          </w:p>
        </w:tc>
      </w:tr>
      <w:tr w:rsidR="004A1721" w14:paraId="50D990ED" w14:textId="77777777" w:rsidTr="00442110">
        <w:trPr>
          <w:trHeight w:val="454"/>
          <w:jc w:val="right"/>
        </w:trPr>
        <w:tc>
          <w:tcPr>
            <w:tcW w:w="1629" w:type="pct"/>
            <w:gridSpan w:val="2"/>
            <w:vAlign w:val="center"/>
          </w:tcPr>
          <w:p w14:paraId="7DDFCD14" w14:textId="43DA188E" w:rsidR="004A1721" w:rsidRDefault="00482548" w:rsidP="00B26FB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Polo</w:t>
            </w:r>
            <w:r>
              <w:rPr>
                <w:b/>
                <w:spacing w:val="-5"/>
                <w:sz w:val="18"/>
              </w:rPr>
              <w:t xml:space="preserve"> </w:t>
            </w:r>
            <w:r w:rsidR="009E37FD">
              <w:rPr>
                <w:b/>
                <w:spacing w:val="-2"/>
                <w:sz w:val="18"/>
              </w:rPr>
              <w:t>beneficiario della Strategia e proponente dell’intervento (ITI)</w:t>
            </w:r>
          </w:p>
        </w:tc>
        <w:tc>
          <w:tcPr>
            <w:tcW w:w="3371" w:type="pct"/>
            <w:vAlign w:val="center"/>
          </w:tcPr>
          <w:p w14:paraId="0DCB71CD" w14:textId="77777777" w:rsidR="004A1721" w:rsidRDefault="004A1721" w:rsidP="00B26F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9B" w14:paraId="1A881AF3" w14:textId="77777777" w:rsidTr="00442110">
        <w:trPr>
          <w:trHeight w:val="454"/>
          <w:jc w:val="right"/>
        </w:trPr>
        <w:tc>
          <w:tcPr>
            <w:tcW w:w="1629" w:type="pct"/>
            <w:gridSpan w:val="2"/>
            <w:vAlign w:val="center"/>
          </w:tcPr>
          <w:p w14:paraId="57C581EB" w14:textId="77777777" w:rsidR="0092269B" w:rsidRDefault="004E0CD0" w:rsidP="00B26FB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feren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ll’operazione</w:t>
            </w:r>
          </w:p>
        </w:tc>
        <w:tc>
          <w:tcPr>
            <w:tcW w:w="3371" w:type="pct"/>
            <w:vAlign w:val="center"/>
          </w:tcPr>
          <w:p w14:paraId="4F160344" w14:textId="77777777" w:rsidR="0092269B" w:rsidRDefault="0092269B" w:rsidP="00B26F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9B" w14:paraId="3C5FE98C" w14:textId="77777777" w:rsidTr="00442110">
        <w:trPr>
          <w:trHeight w:val="454"/>
          <w:jc w:val="right"/>
        </w:trPr>
        <w:tc>
          <w:tcPr>
            <w:tcW w:w="1629" w:type="pct"/>
            <w:gridSpan w:val="2"/>
            <w:vAlign w:val="center"/>
          </w:tcPr>
          <w:p w14:paraId="727EAE8C" w14:textId="77777777" w:rsidR="0092269B" w:rsidRDefault="004E0CD0" w:rsidP="00B26FB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ndirizz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PEC</w:t>
            </w:r>
          </w:p>
        </w:tc>
        <w:tc>
          <w:tcPr>
            <w:tcW w:w="3371" w:type="pct"/>
            <w:vAlign w:val="center"/>
          </w:tcPr>
          <w:p w14:paraId="00FB1BA3" w14:textId="77777777" w:rsidR="0092269B" w:rsidRDefault="0092269B" w:rsidP="00B26F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9B" w14:paraId="45784DA5" w14:textId="77777777" w:rsidTr="00442110">
        <w:trPr>
          <w:trHeight w:val="454"/>
          <w:jc w:val="right"/>
        </w:trPr>
        <w:tc>
          <w:tcPr>
            <w:tcW w:w="1629" w:type="pct"/>
            <w:gridSpan w:val="2"/>
            <w:vAlign w:val="center"/>
          </w:tcPr>
          <w:p w14:paraId="468F7594" w14:textId="77777777" w:rsidR="0092269B" w:rsidRDefault="004E0CD0" w:rsidP="00B26FB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ndirizz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-</w:t>
            </w:r>
            <w:r>
              <w:rPr>
                <w:b/>
                <w:spacing w:val="-4"/>
                <w:sz w:val="18"/>
              </w:rPr>
              <w:t>mail</w:t>
            </w:r>
          </w:p>
        </w:tc>
        <w:tc>
          <w:tcPr>
            <w:tcW w:w="3371" w:type="pct"/>
            <w:vAlign w:val="center"/>
          </w:tcPr>
          <w:p w14:paraId="089E8C48" w14:textId="77777777" w:rsidR="0092269B" w:rsidRDefault="0092269B" w:rsidP="00B26F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9B" w14:paraId="20616B53" w14:textId="77777777" w:rsidTr="00442110">
        <w:trPr>
          <w:trHeight w:val="454"/>
          <w:jc w:val="right"/>
        </w:trPr>
        <w:tc>
          <w:tcPr>
            <w:tcW w:w="1629" w:type="pct"/>
            <w:gridSpan w:val="2"/>
            <w:vAlign w:val="center"/>
          </w:tcPr>
          <w:p w14:paraId="33478237" w14:textId="77777777" w:rsidR="0092269B" w:rsidRDefault="004E0CD0" w:rsidP="00B26FB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ontatt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lefonico</w:t>
            </w:r>
          </w:p>
        </w:tc>
        <w:tc>
          <w:tcPr>
            <w:tcW w:w="3371" w:type="pct"/>
            <w:vAlign w:val="center"/>
          </w:tcPr>
          <w:p w14:paraId="595B5890" w14:textId="77777777" w:rsidR="0092269B" w:rsidRDefault="0092269B" w:rsidP="00B26F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269B" w14:paraId="5DCC16F3" w14:textId="77777777" w:rsidTr="00442110">
        <w:trPr>
          <w:trHeight w:val="283"/>
          <w:jc w:val="right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45F0EEA" w14:textId="77777777" w:rsidR="0092269B" w:rsidRDefault="004E0CD0" w:rsidP="00B26FB8">
            <w:pPr>
              <w:pStyle w:val="TableParagraph"/>
              <w:jc w:val="center"/>
              <w:rPr>
                <w:b/>
                <w:sz w:val="20"/>
              </w:rPr>
            </w:pPr>
            <w:r w:rsidRPr="00660845">
              <w:rPr>
                <w:b/>
                <w:spacing w:val="-6"/>
                <w:sz w:val="20"/>
              </w:rPr>
              <w:t>INFORMAZIONI DELL’OPERAZIONE</w:t>
            </w:r>
          </w:p>
        </w:tc>
      </w:tr>
      <w:tr w:rsidR="008E6B5E" w14:paraId="13E19C76" w14:textId="77777777" w:rsidTr="00442110">
        <w:trPr>
          <w:trHeight w:val="454"/>
          <w:jc w:val="right"/>
        </w:trPr>
        <w:tc>
          <w:tcPr>
            <w:tcW w:w="1629" w:type="pct"/>
            <w:gridSpan w:val="2"/>
            <w:vAlign w:val="center"/>
          </w:tcPr>
          <w:p w14:paraId="781D3F24" w14:textId="15CFAC54" w:rsidR="008E6B5E" w:rsidRPr="00180CEF" w:rsidRDefault="008E6B5E" w:rsidP="008E6B5E">
            <w:pPr>
              <w:pStyle w:val="TableParagraph"/>
              <w:rPr>
                <w:b/>
                <w:sz w:val="18"/>
              </w:rPr>
            </w:pPr>
            <w:r w:rsidRPr="00180CEF">
              <w:rPr>
                <w:b/>
                <w:spacing w:val="-4"/>
                <w:sz w:val="18"/>
              </w:rPr>
              <w:t xml:space="preserve">Localizzazione </w:t>
            </w:r>
            <w:r w:rsidRPr="00180CEF">
              <w:rPr>
                <w:b/>
                <w:spacing w:val="-2"/>
                <w:sz w:val="18"/>
              </w:rPr>
              <w:t>dell’intervento</w:t>
            </w:r>
          </w:p>
        </w:tc>
        <w:tc>
          <w:tcPr>
            <w:tcW w:w="3371" w:type="pct"/>
            <w:vAlign w:val="center"/>
          </w:tcPr>
          <w:p w14:paraId="150C4C8E" w14:textId="1213EC52" w:rsidR="008E6B5E" w:rsidRPr="008E6B5E" w:rsidRDefault="008E6B5E" w:rsidP="008E6B5E">
            <w:pPr>
              <w:pStyle w:val="TableParagraph"/>
              <w:rPr>
                <w:rFonts w:ascii="Times New Roman"/>
                <w:i/>
                <w:iCs/>
                <w:sz w:val="18"/>
              </w:rPr>
            </w:pPr>
            <w:r w:rsidRPr="008E6B5E">
              <w:rPr>
                <w:i/>
                <w:iCs/>
                <w:sz w:val="18"/>
              </w:rPr>
              <w:t>Territorio interessato</w:t>
            </w:r>
          </w:p>
        </w:tc>
      </w:tr>
      <w:tr w:rsidR="008E6B5E" w14:paraId="270C61C0" w14:textId="77777777" w:rsidTr="00442110">
        <w:trPr>
          <w:trHeight w:val="454"/>
          <w:jc w:val="right"/>
        </w:trPr>
        <w:tc>
          <w:tcPr>
            <w:tcW w:w="1629" w:type="pct"/>
            <w:gridSpan w:val="2"/>
            <w:tcBorders>
              <w:bottom w:val="single" w:sz="4" w:space="0" w:color="000000"/>
            </w:tcBorders>
            <w:vAlign w:val="center"/>
          </w:tcPr>
          <w:p w14:paraId="7C1C2EBC" w14:textId="21D3D5EF" w:rsidR="008E6B5E" w:rsidRPr="00463217" w:rsidRDefault="008E6B5E" w:rsidP="008E6B5E">
            <w:pPr>
              <w:pStyle w:val="TableParagraph"/>
              <w:rPr>
                <w:b/>
                <w:spacing w:val="-2"/>
                <w:sz w:val="18"/>
              </w:rPr>
            </w:pPr>
            <w:r w:rsidRPr="00463217">
              <w:rPr>
                <w:b/>
                <w:spacing w:val="-2"/>
                <w:sz w:val="18"/>
              </w:rPr>
              <w:t>Descrizione</w:t>
            </w:r>
            <w:r w:rsidRPr="00463217">
              <w:rPr>
                <w:b/>
                <w:spacing w:val="-9"/>
                <w:sz w:val="18"/>
              </w:rPr>
              <w:t xml:space="preserve"> </w:t>
            </w:r>
            <w:r w:rsidRPr="00463217">
              <w:rPr>
                <w:b/>
                <w:spacing w:val="-2"/>
                <w:sz w:val="18"/>
              </w:rPr>
              <w:t>sintetica</w:t>
            </w:r>
            <w:r w:rsidRPr="00463217">
              <w:rPr>
                <w:b/>
                <w:spacing w:val="-6"/>
                <w:sz w:val="18"/>
              </w:rPr>
              <w:t xml:space="preserve"> </w:t>
            </w:r>
            <w:r w:rsidRPr="00463217">
              <w:rPr>
                <w:b/>
                <w:spacing w:val="-2"/>
                <w:sz w:val="18"/>
              </w:rPr>
              <w:t>dell’intervento</w:t>
            </w:r>
          </w:p>
        </w:tc>
        <w:tc>
          <w:tcPr>
            <w:tcW w:w="3371" w:type="pct"/>
            <w:tcBorders>
              <w:bottom w:val="single" w:sz="4" w:space="0" w:color="000000"/>
            </w:tcBorders>
            <w:vAlign w:val="bottom"/>
          </w:tcPr>
          <w:p w14:paraId="6039DE27" w14:textId="5830A529" w:rsidR="00667E87" w:rsidRPr="00463217" w:rsidRDefault="008E6B5E" w:rsidP="007E0225">
            <w:pPr>
              <w:pStyle w:val="TableParagraph"/>
              <w:rPr>
                <w:i/>
                <w:iCs/>
                <w:sz w:val="18"/>
              </w:rPr>
            </w:pPr>
            <w:r w:rsidRPr="00463217">
              <w:rPr>
                <w:i/>
                <w:sz w:val="18"/>
              </w:rPr>
              <w:t xml:space="preserve">Descrivere l’operazione riportando le informazioni </w:t>
            </w:r>
            <w:r w:rsidR="00667E87" w:rsidRPr="00463217">
              <w:rPr>
                <w:i/>
                <w:sz w:val="18"/>
              </w:rPr>
              <w:t>sotto riportate Per ogni elemento descritto si dovranno riportare i riferimenti puntuali alla correlata documentazione a supporto di quanto rappresentato.</w:t>
            </w:r>
          </w:p>
        </w:tc>
      </w:tr>
      <w:tr w:rsidR="008E6B5E" w14:paraId="56D9C197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bottom"/>
          </w:tcPr>
          <w:p w14:paraId="161D2204" w14:textId="3CBBEA95" w:rsidR="00667E87" w:rsidRPr="00163B98" w:rsidRDefault="006A3832" w:rsidP="008E6B5E">
            <w:pPr>
              <w:pStyle w:val="TableParagraph"/>
              <w:rPr>
                <w:b/>
                <w:bCs/>
                <w:iCs/>
                <w:sz w:val="18"/>
              </w:rPr>
            </w:pPr>
            <w:r w:rsidRPr="00163B98">
              <w:rPr>
                <w:b/>
                <w:bCs/>
                <w:iCs/>
                <w:sz w:val="18"/>
              </w:rPr>
              <w:t>D</w:t>
            </w:r>
            <w:r w:rsidR="008E6B5E" w:rsidRPr="00163B98">
              <w:rPr>
                <w:b/>
                <w:bCs/>
                <w:iCs/>
                <w:sz w:val="18"/>
              </w:rPr>
              <w:t xml:space="preserve">escrizione dell’intervento </w:t>
            </w:r>
          </w:p>
          <w:p w14:paraId="5ED2C4EE" w14:textId="4E333128" w:rsidR="008E6B5E" w:rsidRPr="00463217" w:rsidRDefault="008E6B5E" w:rsidP="006A3832">
            <w:pPr>
              <w:pStyle w:val="TableParagraph"/>
              <w:rPr>
                <w:i/>
                <w:sz w:val="18"/>
              </w:rPr>
            </w:pPr>
          </w:p>
        </w:tc>
      </w:tr>
      <w:tr w:rsidR="008E6B5E" w:rsidRPr="008E6B5E" w14:paraId="412CE655" w14:textId="77777777" w:rsidTr="00442110">
        <w:trPr>
          <w:trHeight w:val="85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BF580D" w14:textId="77777777" w:rsidR="006A3832" w:rsidRPr="00463217" w:rsidRDefault="006A3832" w:rsidP="006A3832">
            <w:pPr>
              <w:pStyle w:val="TableParagraph"/>
              <w:rPr>
                <w:iCs/>
                <w:sz w:val="18"/>
              </w:rPr>
            </w:pPr>
            <w:r w:rsidRPr="00463217">
              <w:rPr>
                <w:iCs/>
                <w:sz w:val="18"/>
              </w:rPr>
              <w:t>Descrivere brevemente:</w:t>
            </w:r>
          </w:p>
          <w:p w14:paraId="72460A9B" w14:textId="5A7438A3" w:rsidR="006A3832" w:rsidRPr="00463217" w:rsidRDefault="00180CEF" w:rsidP="006A3832">
            <w:pPr>
              <w:pStyle w:val="TableParagraph"/>
              <w:numPr>
                <w:ilvl w:val="0"/>
                <w:numId w:val="12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o</w:t>
            </w:r>
            <w:r w:rsidR="006A3832" w:rsidRPr="00463217">
              <w:rPr>
                <w:iCs/>
                <w:sz w:val="18"/>
              </w:rPr>
              <w:t xml:space="preserve">ggetto, finalità e obiettivi </w:t>
            </w:r>
            <w:r w:rsidR="005C2148">
              <w:rPr>
                <w:iCs/>
                <w:sz w:val="18"/>
              </w:rPr>
              <w:t xml:space="preserve">generali </w:t>
            </w:r>
            <w:r w:rsidR="006A3832" w:rsidRPr="00463217">
              <w:rPr>
                <w:iCs/>
                <w:sz w:val="18"/>
              </w:rPr>
              <w:t>dell’intervento</w:t>
            </w:r>
          </w:p>
          <w:p w14:paraId="0411D206" w14:textId="77777777" w:rsidR="006A3832" w:rsidRPr="00463217" w:rsidRDefault="006A3832" w:rsidP="006A3832">
            <w:pPr>
              <w:pStyle w:val="TableParagraph"/>
              <w:numPr>
                <w:ilvl w:val="0"/>
                <w:numId w:val="12"/>
              </w:numPr>
              <w:rPr>
                <w:iCs/>
                <w:sz w:val="18"/>
              </w:rPr>
            </w:pPr>
            <w:r w:rsidRPr="00463217">
              <w:rPr>
                <w:iCs/>
                <w:sz w:val="18"/>
              </w:rPr>
              <w:t xml:space="preserve">coerenza con la Strategia Urbana Territoriale </w:t>
            </w:r>
          </w:p>
          <w:p w14:paraId="3AB2F171" w14:textId="77777777" w:rsidR="006A3832" w:rsidRPr="00463217" w:rsidRDefault="006A3832" w:rsidP="006A3832">
            <w:pPr>
              <w:pStyle w:val="TableParagraph"/>
              <w:numPr>
                <w:ilvl w:val="0"/>
                <w:numId w:val="12"/>
              </w:numPr>
              <w:rPr>
                <w:iCs/>
                <w:sz w:val="18"/>
              </w:rPr>
            </w:pPr>
            <w:r w:rsidRPr="00463217">
              <w:rPr>
                <w:iCs/>
                <w:sz w:val="18"/>
              </w:rPr>
              <w:t xml:space="preserve">coerenza </w:t>
            </w:r>
            <w:r w:rsidRPr="00463217">
              <w:rPr>
                <w:iCs/>
                <w:spacing w:val="-2"/>
                <w:sz w:val="18"/>
              </w:rPr>
              <w:t>con la normativa nazionale di riferimento</w:t>
            </w:r>
          </w:p>
          <w:p w14:paraId="429DF781" w14:textId="77777777" w:rsidR="008E6B5E" w:rsidRPr="00463217" w:rsidRDefault="008E6B5E" w:rsidP="008E6B5E">
            <w:pPr>
              <w:pStyle w:val="TableParagraph"/>
              <w:rPr>
                <w:iCs/>
                <w:sz w:val="18"/>
              </w:rPr>
            </w:pPr>
          </w:p>
        </w:tc>
      </w:tr>
      <w:tr w:rsidR="008E6B5E" w:rsidRPr="008E6B5E" w14:paraId="5D4A7AE8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1E9518" w14:textId="72018A7A" w:rsidR="008E6B5E" w:rsidRPr="00163B98" w:rsidRDefault="00617DBC" w:rsidP="008E6B5E">
            <w:pPr>
              <w:pStyle w:val="TableParagraph"/>
              <w:rPr>
                <w:b/>
                <w:iCs/>
                <w:sz w:val="18"/>
              </w:rPr>
            </w:pPr>
            <w:r w:rsidRPr="00163B98">
              <w:rPr>
                <w:b/>
                <w:spacing w:val="-2"/>
                <w:sz w:val="18"/>
              </w:rPr>
              <w:t xml:space="preserve">Obiettivi </w:t>
            </w:r>
            <w:r w:rsidR="00A579A0" w:rsidRPr="00163B98">
              <w:rPr>
                <w:b/>
                <w:spacing w:val="-2"/>
                <w:sz w:val="18"/>
              </w:rPr>
              <w:t>specifici che</w:t>
            </w:r>
            <w:r w:rsidRPr="00163B98">
              <w:rPr>
                <w:b/>
                <w:spacing w:val="-2"/>
                <w:sz w:val="18"/>
              </w:rPr>
              <w:t xml:space="preserve"> si intendono conseguire</w:t>
            </w:r>
          </w:p>
        </w:tc>
      </w:tr>
      <w:tr w:rsidR="00617DBC" w:rsidRPr="008E6B5E" w14:paraId="4FFA77E1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240868" w14:textId="77777777" w:rsidR="00617DBC" w:rsidRDefault="00617DBC" w:rsidP="00617DBC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escrivere gli obiettivi che effettivamente si intendono raggiungere con la costituzione della CER </w:t>
            </w:r>
          </w:p>
          <w:p w14:paraId="14633AB3" w14:textId="77777777" w:rsidR="00617DBC" w:rsidRDefault="00617DBC" w:rsidP="00617DBC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Ambientali</w:t>
            </w:r>
          </w:p>
          <w:p w14:paraId="3DCFB25B" w14:textId="77777777" w:rsidR="00617DBC" w:rsidRDefault="00617DBC" w:rsidP="00617DBC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Economici</w:t>
            </w:r>
          </w:p>
          <w:p w14:paraId="747F3AAA" w14:textId="63FA11EA" w:rsidR="00617DBC" w:rsidRPr="00463217" w:rsidRDefault="00617DBC" w:rsidP="00617DBC">
            <w:pPr>
              <w:pStyle w:val="TableParagraph"/>
              <w:rPr>
                <w:iCs/>
                <w:sz w:val="18"/>
              </w:rPr>
            </w:pPr>
            <w:r>
              <w:rPr>
                <w:i/>
                <w:sz w:val="18"/>
              </w:rPr>
              <w:t>Sociali</w:t>
            </w:r>
          </w:p>
        </w:tc>
      </w:tr>
      <w:tr w:rsidR="00C138A5" w:rsidRPr="008E6B5E" w14:paraId="0C2D3682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907D8C" w14:textId="6DE6A174" w:rsidR="00C138A5" w:rsidRPr="00163B98" w:rsidRDefault="00C138A5" w:rsidP="00C138A5">
            <w:pPr>
              <w:pStyle w:val="TableParagraph"/>
              <w:rPr>
                <w:b/>
                <w:bCs/>
                <w:iCs/>
                <w:sz w:val="18"/>
              </w:rPr>
            </w:pPr>
            <w:r w:rsidRPr="00163B98">
              <w:rPr>
                <w:b/>
                <w:bCs/>
                <w:iCs/>
                <w:sz w:val="18"/>
              </w:rPr>
              <w:t>Composizione della CER</w:t>
            </w:r>
          </w:p>
        </w:tc>
      </w:tr>
      <w:tr w:rsidR="00C138A5" w:rsidRPr="008E6B5E" w14:paraId="36A341F0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77E898" w14:textId="355A2F72" w:rsidR="00C138A5" w:rsidRPr="00463217" w:rsidRDefault="00C138A5" w:rsidP="00C138A5">
            <w:pPr>
              <w:pStyle w:val="TableParagraph"/>
              <w:numPr>
                <w:ilvl w:val="0"/>
                <w:numId w:val="17"/>
              </w:numPr>
              <w:rPr>
                <w:iCs/>
                <w:sz w:val="18"/>
              </w:rPr>
            </w:pPr>
            <w:r w:rsidRPr="00463217">
              <w:rPr>
                <w:iCs/>
                <w:sz w:val="18"/>
              </w:rPr>
              <w:t>Indicare</w:t>
            </w:r>
            <w:r w:rsidRPr="000B103B">
              <w:rPr>
                <w:iCs/>
                <w:sz w:val="18"/>
              </w:rPr>
              <w:t xml:space="preserve"> </w:t>
            </w:r>
            <w:r w:rsidR="000B103B" w:rsidRPr="000B103B">
              <w:rPr>
                <w:iCs/>
                <w:sz w:val="18"/>
              </w:rPr>
              <w:t>i</w:t>
            </w:r>
            <w:r w:rsidRPr="000B103B">
              <w:rPr>
                <w:iCs/>
                <w:sz w:val="18"/>
              </w:rPr>
              <w:t xml:space="preserve"> membri</w:t>
            </w:r>
            <w:r w:rsidRPr="00463217">
              <w:rPr>
                <w:iCs/>
                <w:sz w:val="18"/>
              </w:rPr>
              <w:t xml:space="preserve"> della CER individuati, compresi quelli in condizioni di povertà energetica.</w:t>
            </w:r>
          </w:p>
          <w:p w14:paraId="2100CC1D" w14:textId="4A65A1FB" w:rsidR="00C138A5" w:rsidRPr="00463217" w:rsidRDefault="007E0225" w:rsidP="007E0225">
            <w:pPr>
              <w:pStyle w:val="TableParagraph"/>
              <w:ind w:left="649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 </w:t>
            </w:r>
            <w:r w:rsidR="00C138A5" w:rsidRPr="00463217">
              <w:rPr>
                <w:iCs/>
                <w:sz w:val="18"/>
              </w:rPr>
              <w:t>Laddove non sono state ancora raccolte adesioni formali, indicare le principali tipologie di interesse.</w:t>
            </w:r>
          </w:p>
        </w:tc>
      </w:tr>
      <w:tr w:rsidR="00C138A5" w:rsidRPr="008E6B5E" w14:paraId="24E14C67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256004" w14:textId="6F5FAFE1" w:rsidR="00C138A5" w:rsidRPr="000B103B" w:rsidRDefault="00C138A5" w:rsidP="00C138A5">
            <w:pPr>
              <w:pStyle w:val="TableParagraph"/>
              <w:rPr>
                <w:b/>
                <w:bCs/>
                <w:iCs/>
                <w:sz w:val="18"/>
              </w:rPr>
            </w:pPr>
            <w:r w:rsidRPr="000B103B">
              <w:rPr>
                <w:b/>
                <w:bCs/>
                <w:iCs/>
                <w:sz w:val="18"/>
              </w:rPr>
              <w:lastRenderedPageBreak/>
              <w:t>Configurazioni</w:t>
            </w:r>
          </w:p>
        </w:tc>
      </w:tr>
      <w:tr w:rsidR="00C138A5" w:rsidRPr="008E6B5E" w14:paraId="018E9AF5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44EFCA" w14:textId="15655ACE" w:rsidR="00C138A5" w:rsidRDefault="00C138A5" w:rsidP="00C138A5">
            <w:pPr>
              <w:pStyle w:val="TableParagraph"/>
              <w:rPr>
                <w:iCs/>
                <w:spacing w:val="-2"/>
                <w:sz w:val="18"/>
              </w:rPr>
            </w:pPr>
            <w:r>
              <w:rPr>
                <w:iCs/>
                <w:spacing w:val="-2"/>
                <w:sz w:val="18"/>
              </w:rPr>
              <w:t>Numero di configurazioni</w:t>
            </w:r>
          </w:p>
          <w:p w14:paraId="3AA3BFF2" w14:textId="77777777" w:rsidR="00C138A5" w:rsidRDefault="00C138A5" w:rsidP="00C138A5">
            <w:pPr>
              <w:pStyle w:val="TableParagraph"/>
              <w:rPr>
                <w:iCs/>
                <w:spacing w:val="-2"/>
                <w:sz w:val="18"/>
              </w:rPr>
            </w:pPr>
          </w:p>
          <w:p w14:paraId="63B71432" w14:textId="6B4E8621" w:rsidR="00C138A5" w:rsidRPr="00463217" w:rsidRDefault="00C138A5" w:rsidP="00C138A5">
            <w:pPr>
              <w:pStyle w:val="TableParagraph"/>
              <w:rPr>
                <w:iCs/>
                <w:sz w:val="18"/>
              </w:rPr>
            </w:pPr>
          </w:p>
        </w:tc>
      </w:tr>
      <w:tr w:rsidR="00C138A5" w:rsidRPr="008E6B5E" w14:paraId="25CDC327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CC89C3" w14:textId="0EF1563C" w:rsidR="00C138A5" w:rsidRPr="00463217" w:rsidRDefault="000B103B" w:rsidP="00C138A5">
            <w:pPr>
              <w:pStyle w:val="TableParagraph"/>
              <w:rPr>
                <w:iCs/>
                <w:sz w:val="18"/>
              </w:rPr>
            </w:pPr>
            <w:r>
              <w:rPr>
                <w:iCs/>
                <w:sz w:val="18"/>
              </w:rPr>
              <w:t>Localizzazione dell’impianto</w:t>
            </w:r>
            <w:r w:rsidR="00BD78FB">
              <w:rPr>
                <w:iCs/>
                <w:sz w:val="18"/>
              </w:rPr>
              <w:t>/</w:t>
            </w:r>
            <w:r w:rsidR="00FE0119">
              <w:rPr>
                <w:iCs/>
                <w:sz w:val="18"/>
              </w:rPr>
              <w:t xml:space="preserve"> che il Polo proponente intende realizzare</w:t>
            </w:r>
            <w:r>
              <w:rPr>
                <w:iCs/>
                <w:sz w:val="18"/>
              </w:rPr>
              <w:t xml:space="preserve"> a valere sulle risorse del secondo Avviso</w:t>
            </w:r>
            <w:r w:rsidR="00FE0119">
              <w:rPr>
                <w:iCs/>
                <w:sz w:val="18"/>
              </w:rPr>
              <w:t>, su edifici o aree nella sua completa disponibilità,</w:t>
            </w:r>
            <w:r>
              <w:rPr>
                <w:iCs/>
                <w:sz w:val="18"/>
              </w:rPr>
              <w:t xml:space="preserve"> e cabina primaria di riferimento</w:t>
            </w:r>
            <w:r w:rsidR="00FE0119">
              <w:rPr>
                <w:iCs/>
                <w:sz w:val="18"/>
              </w:rPr>
              <w:t>.</w:t>
            </w:r>
          </w:p>
        </w:tc>
      </w:tr>
      <w:tr w:rsidR="00C138A5" w:rsidRPr="008E6B5E" w14:paraId="0BEF1DA7" w14:textId="77777777" w:rsidTr="00442110">
        <w:trPr>
          <w:trHeight w:val="348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6D3DF8" w14:textId="539BFBB4" w:rsidR="00C138A5" w:rsidRPr="00463217" w:rsidRDefault="00C16E15" w:rsidP="00C138A5">
            <w:pPr>
              <w:pStyle w:val="TableParagraph"/>
              <w:rPr>
                <w:iCs/>
                <w:spacing w:val="-2"/>
                <w:sz w:val="18"/>
              </w:rPr>
            </w:pPr>
            <w:r w:rsidRPr="00C16E15">
              <w:rPr>
                <w:b/>
                <w:bCs/>
                <w:iCs/>
                <w:spacing w:val="-2"/>
                <w:sz w:val="18"/>
              </w:rPr>
              <w:t>Impianto 1:</w:t>
            </w:r>
            <w:r>
              <w:rPr>
                <w:iCs/>
                <w:spacing w:val="-2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sito di installazione,</w:t>
            </w:r>
            <w:r w:rsidRPr="00C16E15">
              <w:rPr>
                <w:i/>
                <w:spacing w:val="-2"/>
                <w:sz w:val="18"/>
              </w:rPr>
              <w:t xml:space="preserve"> coordinate, indirizzo e titolo di proprietà/disponibilità</w:t>
            </w:r>
            <w:r w:rsidR="00180CEF" w:rsidRPr="00C16E15">
              <w:rPr>
                <w:i/>
                <w:spacing w:val="-2"/>
                <w:sz w:val="18"/>
              </w:rPr>
              <w:t>, cabina primaria</w:t>
            </w:r>
            <w:r w:rsidR="00180CEF">
              <w:rPr>
                <w:rStyle w:val="Rimandonotaapidipagina"/>
                <w:i/>
                <w:spacing w:val="-2"/>
                <w:sz w:val="18"/>
              </w:rPr>
              <w:footnoteReference w:id="1"/>
            </w:r>
            <w:r w:rsidR="00180CEF">
              <w:rPr>
                <w:i/>
                <w:spacing w:val="-2"/>
                <w:sz w:val="18"/>
              </w:rPr>
              <w:t xml:space="preserve"> di riferimento</w:t>
            </w:r>
          </w:p>
        </w:tc>
      </w:tr>
      <w:tr w:rsidR="000B103B" w:rsidRPr="008E6B5E" w14:paraId="6928C428" w14:textId="77777777" w:rsidTr="00442110">
        <w:trPr>
          <w:trHeight w:val="372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FE484E" w14:textId="5BD586DE" w:rsidR="000B103B" w:rsidRPr="00463217" w:rsidRDefault="00C16E15" w:rsidP="00C138A5">
            <w:pPr>
              <w:pStyle w:val="TableParagraph"/>
              <w:rPr>
                <w:iCs/>
                <w:spacing w:val="-2"/>
                <w:sz w:val="18"/>
              </w:rPr>
            </w:pPr>
            <w:r w:rsidRPr="00C16E15">
              <w:rPr>
                <w:b/>
                <w:bCs/>
                <w:iCs/>
                <w:spacing w:val="-2"/>
                <w:sz w:val="18"/>
              </w:rPr>
              <w:t xml:space="preserve">Impianto </w:t>
            </w:r>
            <w:r>
              <w:rPr>
                <w:b/>
                <w:bCs/>
                <w:iCs/>
                <w:spacing w:val="-2"/>
                <w:sz w:val="18"/>
              </w:rPr>
              <w:t>2 (</w:t>
            </w:r>
            <w:r w:rsidRPr="00C16E15">
              <w:rPr>
                <w:b/>
                <w:bCs/>
                <w:i/>
                <w:spacing w:val="-2"/>
                <w:sz w:val="18"/>
              </w:rPr>
              <w:t>eventuale</w:t>
            </w:r>
            <w:r>
              <w:rPr>
                <w:b/>
                <w:bCs/>
                <w:iCs/>
                <w:spacing w:val="-2"/>
                <w:sz w:val="18"/>
              </w:rPr>
              <w:t>)</w:t>
            </w:r>
            <w:r w:rsidRPr="00C16E15">
              <w:rPr>
                <w:b/>
                <w:bCs/>
                <w:iCs/>
                <w:spacing w:val="-2"/>
                <w:sz w:val="18"/>
              </w:rPr>
              <w:t>:</w:t>
            </w:r>
            <w:r>
              <w:rPr>
                <w:iCs/>
                <w:spacing w:val="-2"/>
                <w:sz w:val="18"/>
              </w:rPr>
              <w:t xml:space="preserve"> </w:t>
            </w:r>
          </w:p>
        </w:tc>
      </w:tr>
      <w:tr w:rsidR="000B103B" w:rsidRPr="008E6B5E" w14:paraId="3DCE0F25" w14:textId="77777777" w:rsidTr="00442110">
        <w:trPr>
          <w:trHeight w:val="347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4E9F0F8" w14:textId="4FBD0394" w:rsidR="000B103B" w:rsidRPr="00463217" w:rsidRDefault="00C16E15" w:rsidP="00C138A5">
            <w:pPr>
              <w:pStyle w:val="TableParagraph"/>
              <w:rPr>
                <w:iCs/>
                <w:spacing w:val="-2"/>
                <w:sz w:val="18"/>
              </w:rPr>
            </w:pPr>
            <w:r w:rsidRPr="00C16E15">
              <w:rPr>
                <w:b/>
                <w:bCs/>
                <w:iCs/>
                <w:spacing w:val="-2"/>
                <w:sz w:val="18"/>
              </w:rPr>
              <w:t xml:space="preserve">Impianto </w:t>
            </w:r>
            <w:r>
              <w:rPr>
                <w:b/>
                <w:bCs/>
                <w:iCs/>
                <w:spacing w:val="-2"/>
                <w:sz w:val="18"/>
              </w:rPr>
              <w:t>3</w:t>
            </w:r>
            <w:r>
              <w:rPr>
                <w:iCs/>
                <w:spacing w:val="-2"/>
                <w:sz w:val="18"/>
              </w:rPr>
              <w:t xml:space="preserve"> </w:t>
            </w:r>
            <w:r>
              <w:rPr>
                <w:b/>
                <w:bCs/>
                <w:iCs/>
                <w:spacing w:val="-2"/>
                <w:sz w:val="18"/>
              </w:rPr>
              <w:t>(</w:t>
            </w:r>
            <w:r w:rsidRPr="00C16E15">
              <w:rPr>
                <w:b/>
                <w:bCs/>
                <w:i/>
                <w:spacing w:val="-2"/>
                <w:sz w:val="18"/>
              </w:rPr>
              <w:t>eventuale</w:t>
            </w:r>
            <w:r>
              <w:rPr>
                <w:b/>
                <w:bCs/>
                <w:iCs/>
                <w:spacing w:val="-2"/>
                <w:sz w:val="18"/>
              </w:rPr>
              <w:t>)</w:t>
            </w:r>
            <w:r w:rsidRPr="00C16E15">
              <w:rPr>
                <w:b/>
                <w:bCs/>
                <w:iCs/>
                <w:spacing w:val="-2"/>
                <w:sz w:val="18"/>
              </w:rPr>
              <w:t>:</w:t>
            </w:r>
          </w:p>
        </w:tc>
      </w:tr>
      <w:tr w:rsidR="00C16E15" w:rsidRPr="008E6B5E" w14:paraId="56B38889" w14:textId="77777777" w:rsidTr="00442110">
        <w:trPr>
          <w:trHeight w:val="347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6E412D6" w14:textId="0A5A92C3" w:rsidR="00C16E15" w:rsidRPr="00463217" w:rsidRDefault="00C16E15" w:rsidP="00C138A5">
            <w:pPr>
              <w:pStyle w:val="TableParagraph"/>
              <w:rPr>
                <w:iCs/>
                <w:spacing w:val="-2"/>
                <w:sz w:val="18"/>
              </w:rPr>
            </w:pPr>
            <w:r w:rsidRPr="00C16E15">
              <w:rPr>
                <w:b/>
                <w:bCs/>
                <w:iCs/>
                <w:spacing w:val="-2"/>
                <w:sz w:val="18"/>
              </w:rPr>
              <w:t xml:space="preserve">Impianto </w:t>
            </w:r>
            <w:r>
              <w:rPr>
                <w:b/>
                <w:bCs/>
                <w:iCs/>
                <w:spacing w:val="-2"/>
                <w:sz w:val="18"/>
              </w:rPr>
              <w:t>4 (</w:t>
            </w:r>
            <w:r w:rsidRPr="00C16E15">
              <w:rPr>
                <w:b/>
                <w:bCs/>
                <w:i/>
                <w:spacing w:val="-2"/>
                <w:sz w:val="18"/>
              </w:rPr>
              <w:t>eventuale</w:t>
            </w:r>
            <w:r>
              <w:rPr>
                <w:b/>
                <w:bCs/>
                <w:iCs/>
                <w:spacing w:val="-2"/>
                <w:sz w:val="18"/>
              </w:rPr>
              <w:t>)</w:t>
            </w:r>
            <w:r w:rsidRPr="00C16E15">
              <w:rPr>
                <w:b/>
                <w:bCs/>
                <w:iCs/>
                <w:spacing w:val="-2"/>
                <w:sz w:val="18"/>
              </w:rPr>
              <w:t>:</w:t>
            </w:r>
          </w:p>
        </w:tc>
      </w:tr>
      <w:tr w:rsidR="00C138A5" w:rsidRPr="008E6B5E" w14:paraId="0920EAFB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FFE5D5" w14:textId="1AE85A55" w:rsidR="00C138A5" w:rsidRPr="00A579A0" w:rsidRDefault="006B23A6" w:rsidP="00C138A5">
            <w:pPr>
              <w:pStyle w:val="TableParagraph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S</w:t>
            </w:r>
            <w:r w:rsidR="00DD22EC">
              <w:rPr>
                <w:b/>
                <w:bCs/>
                <w:iCs/>
                <w:sz w:val="18"/>
              </w:rPr>
              <w:t>tato di avanzamento e consolidamento della CER: c</w:t>
            </w:r>
            <w:r w:rsidR="00C138A5" w:rsidRPr="00A579A0">
              <w:rPr>
                <w:b/>
                <w:bCs/>
                <w:iCs/>
                <w:sz w:val="18"/>
              </w:rPr>
              <w:t xml:space="preserve">apacità della proposta progettuale di </w:t>
            </w:r>
            <w:r w:rsidR="00DD22EC">
              <w:rPr>
                <w:b/>
                <w:bCs/>
                <w:iCs/>
                <w:sz w:val="18"/>
              </w:rPr>
              <w:t>coinvolgere la Comunità Locale tramit</w:t>
            </w:r>
            <w:r w:rsidR="00C138A5" w:rsidRPr="00A579A0">
              <w:rPr>
                <w:b/>
                <w:bCs/>
                <w:iCs/>
                <w:sz w:val="18"/>
              </w:rPr>
              <w:t xml:space="preserve">e processi </w:t>
            </w:r>
            <w:r w:rsidR="00DD22EC">
              <w:rPr>
                <w:b/>
                <w:bCs/>
                <w:iCs/>
                <w:sz w:val="18"/>
              </w:rPr>
              <w:t>partecipativi</w:t>
            </w:r>
          </w:p>
        </w:tc>
      </w:tr>
      <w:tr w:rsidR="00C138A5" w:rsidRPr="008E6B5E" w14:paraId="73AFC24C" w14:textId="77777777" w:rsidTr="00442110">
        <w:trPr>
          <w:trHeight w:val="85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1E3DE4" w14:textId="7C9E5F31" w:rsidR="00C138A5" w:rsidRDefault="00C138A5" w:rsidP="00C138A5">
            <w:pPr>
              <w:pStyle w:val="TableParagraph"/>
              <w:numPr>
                <w:ilvl w:val="0"/>
                <w:numId w:val="15"/>
              </w:numPr>
              <w:rPr>
                <w:iCs/>
                <w:sz w:val="18"/>
              </w:rPr>
            </w:pPr>
            <w:r w:rsidRPr="00463217">
              <w:rPr>
                <w:iCs/>
                <w:sz w:val="18"/>
              </w:rPr>
              <w:t xml:space="preserve">Descrizione </w:t>
            </w:r>
            <w:r w:rsidR="007E0225">
              <w:rPr>
                <w:iCs/>
                <w:sz w:val="18"/>
              </w:rPr>
              <w:t xml:space="preserve">dei processi </w:t>
            </w:r>
            <w:r w:rsidR="00DD22EC">
              <w:rPr>
                <w:iCs/>
                <w:sz w:val="18"/>
              </w:rPr>
              <w:t>di partecipazione</w:t>
            </w:r>
            <w:r w:rsidRPr="00463217">
              <w:rPr>
                <w:iCs/>
                <w:sz w:val="18"/>
              </w:rPr>
              <w:t xml:space="preserve"> </w:t>
            </w:r>
            <w:r w:rsidR="007E0225">
              <w:rPr>
                <w:iCs/>
                <w:sz w:val="18"/>
              </w:rPr>
              <w:t xml:space="preserve">e </w:t>
            </w:r>
            <w:r w:rsidRPr="00463217">
              <w:rPr>
                <w:iCs/>
                <w:sz w:val="18"/>
              </w:rPr>
              <w:t>coinvolgimento della comunità</w:t>
            </w:r>
            <w:r w:rsidR="00180CEF">
              <w:rPr>
                <w:iCs/>
                <w:sz w:val="18"/>
              </w:rPr>
              <w:t xml:space="preserve"> previsti (attività da svolgere o già svolte), </w:t>
            </w:r>
            <w:r w:rsidRPr="00463217">
              <w:rPr>
                <w:iCs/>
                <w:sz w:val="18"/>
              </w:rPr>
              <w:t xml:space="preserve">per la realizzazione della CER </w:t>
            </w:r>
            <w:r w:rsidR="007E0225">
              <w:rPr>
                <w:iCs/>
                <w:sz w:val="18"/>
              </w:rPr>
              <w:t>con indicazione</w:t>
            </w:r>
            <w:r w:rsidRPr="00463217">
              <w:rPr>
                <w:iCs/>
                <w:sz w:val="18"/>
              </w:rPr>
              <w:t xml:space="preserve"> </w:t>
            </w:r>
            <w:r w:rsidR="007E0225">
              <w:rPr>
                <w:iCs/>
                <w:sz w:val="18"/>
              </w:rPr>
              <w:t>del</w:t>
            </w:r>
            <w:r w:rsidRPr="00463217">
              <w:rPr>
                <w:iCs/>
                <w:sz w:val="18"/>
              </w:rPr>
              <w:t xml:space="preserve"> numero di incontri previsti</w:t>
            </w:r>
          </w:p>
          <w:p w14:paraId="3FCBE561" w14:textId="55595E1E" w:rsidR="007E0225" w:rsidRPr="007E0225" w:rsidRDefault="007E0225" w:rsidP="007E0225">
            <w:pPr>
              <w:pStyle w:val="TableParagraph"/>
              <w:numPr>
                <w:ilvl w:val="0"/>
                <w:numId w:val="15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(</w:t>
            </w:r>
            <w:r w:rsidRPr="002E525A">
              <w:rPr>
                <w:i/>
                <w:sz w:val="18"/>
              </w:rPr>
              <w:t>eventuale</w:t>
            </w:r>
            <w:r>
              <w:rPr>
                <w:iCs/>
                <w:sz w:val="18"/>
              </w:rPr>
              <w:t xml:space="preserve">) </w:t>
            </w:r>
            <w:r w:rsidRPr="00463217">
              <w:rPr>
                <w:iCs/>
                <w:sz w:val="18"/>
              </w:rPr>
              <w:t xml:space="preserve">Descrizione e risultati </w:t>
            </w:r>
            <w:r>
              <w:rPr>
                <w:iCs/>
                <w:sz w:val="18"/>
              </w:rPr>
              <w:t>degli incontri/procedure già svolte con report delle attività</w:t>
            </w:r>
            <w:r w:rsidR="002E525A">
              <w:rPr>
                <w:iCs/>
                <w:sz w:val="18"/>
              </w:rPr>
              <w:t xml:space="preserve"> da allegare</w:t>
            </w:r>
            <w:r>
              <w:rPr>
                <w:iCs/>
                <w:sz w:val="18"/>
              </w:rPr>
              <w:t>.</w:t>
            </w:r>
          </w:p>
          <w:p w14:paraId="1F149549" w14:textId="3AE4D723" w:rsidR="00C138A5" w:rsidRPr="00463217" w:rsidRDefault="00C138A5" w:rsidP="00C138A5">
            <w:pPr>
              <w:pStyle w:val="TableParagraph"/>
              <w:ind w:left="720"/>
              <w:rPr>
                <w:iCs/>
                <w:sz w:val="18"/>
              </w:rPr>
            </w:pPr>
          </w:p>
        </w:tc>
      </w:tr>
      <w:tr w:rsidR="00C138A5" w:rsidRPr="008E6B5E" w14:paraId="5AB39FE9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33AE53" w14:textId="2372F1CE" w:rsidR="00C138A5" w:rsidRPr="00163B98" w:rsidRDefault="00C138A5" w:rsidP="00180CEF">
            <w:pPr>
              <w:pStyle w:val="TableParagraph"/>
              <w:jc w:val="both"/>
              <w:rPr>
                <w:b/>
                <w:bCs/>
                <w:iCs/>
                <w:color w:val="FF0000"/>
                <w:sz w:val="18"/>
              </w:rPr>
            </w:pPr>
            <w:r w:rsidRPr="00163B98">
              <w:rPr>
                <w:b/>
                <w:bCs/>
                <w:iCs/>
                <w:spacing w:val="-2"/>
                <w:sz w:val="18"/>
              </w:rPr>
              <w:t>Reinvestimento benefici economici</w:t>
            </w:r>
            <w:r w:rsidR="007E0225">
              <w:rPr>
                <w:b/>
                <w:bCs/>
                <w:iCs/>
                <w:spacing w:val="-2"/>
                <w:sz w:val="18"/>
              </w:rPr>
              <w:t xml:space="preserve"> con indicazione della </w:t>
            </w:r>
            <w:r w:rsidR="00180CEF" w:rsidRPr="00180CEF">
              <w:rPr>
                <w:b/>
                <w:bCs/>
                <w:iCs/>
                <w:spacing w:val="-2"/>
                <w:sz w:val="18"/>
              </w:rPr>
              <w:t>percentuale (</w:t>
            </w:r>
            <w:proofErr w:type="spellStart"/>
            <w:r w:rsidR="00180CEF" w:rsidRPr="00180CEF">
              <w:rPr>
                <w:b/>
                <w:bCs/>
                <w:iCs/>
                <w:spacing w:val="-2"/>
                <w:sz w:val="18"/>
              </w:rPr>
              <w:t>REinv</w:t>
            </w:r>
            <w:proofErr w:type="spellEnd"/>
            <w:r w:rsidR="00180CEF" w:rsidRPr="00180CEF">
              <w:rPr>
                <w:b/>
                <w:bCs/>
                <w:iCs/>
                <w:spacing w:val="-2"/>
                <w:sz w:val="18"/>
              </w:rPr>
              <w:t>) della tariffa premio CER (TIP), da applicare alla quota non eccedentaria</w:t>
            </w:r>
            <w:r w:rsidR="00180CEF">
              <w:rPr>
                <w:rStyle w:val="Rimandonotaapidipagina"/>
                <w:b/>
                <w:bCs/>
                <w:iCs/>
                <w:spacing w:val="-2"/>
                <w:sz w:val="18"/>
              </w:rPr>
              <w:footnoteReference w:id="2"/>
            </w:r>
            <w:r w:rsidR="00180CEF" w:rsidRPr="00180CEF">
              <w:rPr>
                <w:b/>
                <w:bCs/>
                <w:iCs/>
                <w:spacing w:val="-2"/>
                <w:sz w:val="18"/>
              </w:rPr>
              <w:t xml:space="preserve"> della suddetta tariffa, per la realizzazione di servizi </w:t>
            </w:r>
            <w:r w:rsidR="006B23A6">
              <w:rPr>
                <w:b/>
                <w:bCs/>
                <w:iCs/>
                <w:spacing w:val="-2"/>
                <w:sz w:val="18"/>
              </w:rPr>
              <w:t>alla collettività</w:t>
            </w:r>
            <w:r w:rsidR="00180CEF" w:rsidRPr="00180CEF">
              <w:rPr>
                <w:b/>
                <w:bCs/>
                <w:iCs/>
                <w:spacing w:val="-2"/>
                <w:sz w:val="18"/>
              </w:rPr>
              <w:t>, con particolare riferimento a soggetti in condizioni di povertà energetica e vulnerabilità, declinati anche per genere e fasce d’età.</w:t>
            </w:r>
          </w:p>
        </w:tc>
      </w:tr>
      <w:tr w:rsidR="00C138A5" w:rsidRPr="008E6B5E" w14:paraId="2B6AE0B3" w14:textId="77777777" w:rsidTr="00885CC1">
        <w:trPr>
          <w:trHeight w:val="1122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1B6126" w14:textId="77777777" w:rsidR="00C138A5" w:rsidRPr="008E6B5E" w:rsidRDefault="00C138A5" w:rsidP="00C138A5">
            <w:pPr>
              <w:pStyle w:val="TableParagraph"/>
              <w:rPr>
                <w:iCs/>
                <w:color w:val="FF0000"/>
                <w:sz w:val="18"/>
              </w:rPr>
            </w:pPr>
          </w:p>
        </w:tc>
      </w:tr>
      <w:tr w:rsidR="00885CC1" w:rsidRPr="008E6B5E" w14:paraId="1A575C6F" w14:textId="77777777" w:rsidTr="00B0552D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9ABD28" w14:textId="77777777" w:rsidR="00885CC1" w:rsidRPr="00A579A0" w:rsidRDefault="00885CC1" w:rsidP="00B0552D">
            <w:pPr>
              <w:pStyle w:val="TableParagraph"/>
              <w:jc w:val="both"/>
              <w:rPr>
                <w:b/>
                <w:bCs/>
                <w:iCs/>
                <w:sz w:val="18"/>
              </w:rPr>
            </w:pPr>
            <w:r w:rsidRPr="00A579A0">
              <w:rPr>
                <w:b/>
                <w:bCs/>
                <w:iCs/>
                <w:sz w:val="18"/>
              </w:rPr>
              <w:t xml:space="preserve">Capacità della proposta progettuale di attivare azioni di </w:t>
            </w:r>
            <w:r>
              <w:rPr>
                <w:b/>
                <w:bCs/>
                <w:iCs/>
                <w:sz w:val="18"/>
              </w:rPr>
              <w:t xml:space="preserve">coinvolgimento, </w:t>
            </w:r>
            <w:r w:rsidRPr="00A579A0">
              <w:rPr>
                <w:b/>
                <w:bCs/>
                <w:iCs/>
                <w:sz w:val="18"/>
              </w:rPr>
              <w:t>informazione</w:t>
            </w:r>
            <w:r>
              <w:rPr>
                <w:b/>
                <w:bCs/>
                <w:iCs/>
                <w:sz w:val="18"/>
              </w:rPr>
              <w:t xml:space="preserve"> e</w:t>
            </w:r>
            <w:r w:rsidRPr="00A579A0">
              <w:rPr>
                <w:b/>
                <w:bCs/>
                <w:iCs/>
                <w:sz w:val="18"/>
              </w:rPr>
              <w:t xml:space="preserve"> sensibilizzazione </w:t>
            </w:r>
            <w:r w:rsidRPr="00793A25">
              <w:rPr>
                <w:rFonts w:asciiTheme="minorHAnsi" w:hAnsiTheme="minorHAnsi" w:cstheme="minorHAnsi"/>
                <w:b/>
                <w:bCs/>
                <w:color w:val="1D1B11"/>
                <w:sz w:val="18"/>
                <w:szCs w:val="18"/>
                <w:lang w:eastAsia="it-IT"/>
              </w:rPr>
              <w:t>degli utenti su comportamenti finalizzati all’utilizzo consapevole e ottimale dell’energia</w:t>
            </w:r>
            <w:r>
              <w:rPr>
                <w:rFonts w:asciiTheme="minorHAnsi" w:hAnsiTheme="minorHAnsi" w:cstheme="minorHAnsi"/>
                <w:b/>
                <w:bCs/>
                <w:color w:val="1D1B11"/>
                <w:sz w:val="18"/>
                <w:szCs w:val="18"/>
                <w:lang w:eastAsia="it-IT"/>
              </w:rPr>
              <w:t xml:space="preserve"> e delle risorse.</w:t>
            </w:r>
          </w:p>
        </w:tc>
      </w:tr>
      <w:tr w:rsidR="00885CC1" w:rsidRPr="008E6B5E" w14:paraId="724B867D" w14:textId="77777777" w:rsidTr="00B0552D">
        <w:trPr>
          <w:trHeight w:val="737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81CAF1" w14:textId="77777777" w:rsidR="00885CC1" w:rsidRPr="00463217" w:rsidRDefault="00885CC1" w:rsidP="00B0552D">
            <w:pPr>
              <w:pStyle w:val="TableParagraph"/>
              <w:numPr>
                <w:ilvl w:val="0"/>
                <w:numId w:val="13"/>
              </w:numPr>
              <w:rPr>
                <w:iCs/>
                <w:sz w:val="18"/>
              </w:rPr>
            </w:pPr>
            <w:r w:rsidRPr="00463217">
              <w:rPr>
                <w:iCs/>
                <w:sz w:val="18"/>
              </w:rPr>
              <w:t xml:space="preserve">Descrizione delle azioni </w:t>
            </w:r>
            <w:r>
              <w:rPr>
                <w:iCs/>
                <w:sz w:val="18"/>
              </w:rPr>
              <w:t>di sensibilizzazione previste con indicazione del numero atteso (</w:t>
            </w:r>
            <w:r w:rsidRPr="002E525A">
              <w:rPr>
                <w:iCs/>
                <w:sz w:val="18"/>
              </w:rPr>
              <w:t>incontri, manifesti, media, social media, sportello fisico)</w:t>
            </w:r>
          </w:p>
          <w:p w14:paraId="2253575E" w14:textId="77777777" w:rsidR="00885CC1" w:rsidRPr="00463217" w:rsidRDefault="00885CC1" w:rsidP="00B0552D">
            <w:pPr>
              <w:pStyle w:val="TableParagraph"/>
              <w:numPr>
                <w:ilvl w:val="0"/>
                <w:numId w:val="13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(</w:t>
            </w:r>
            <w:r w:rsidRPr="002E525A">
              <w:rPr>
                <w:i/>
                <w:sz w:val="18"/>
              </w:rPr>
              <w:t>eventuale</w:t>
            </w:r>
            <w:r>
              <w:rPr>
                <w:iCs/>
                <w:sz w:val="18"/>
              </w:rPr>
              <w:t xml:space="preserve">) </w:t>
            </w:r>
            <w:r w:rsidRPr="00463217">
              <w:rPr>
                <w:iCs/>
                <w:sz w:val="18"/>
              </w:rPr>
              <w:t xml:space="preserve">Descrizione delle azioni </w:t>
            </w:r>
            <w:r>
              <w:rPr>
                <w:iCs/>
                <w:sz w:val="18"/>
              </w:rPr>
              <w:t>già svolte</w:t>
            </w:r>
            <w:r w:rsidRPr="00463217">
              <w:rPr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con documentazione a supporto da allegare.</w:t>
            </w:r>
          </w:p>
        </w:tc>
      </w:tr>
      <w:tr w:rsidR="00C138A5" w:rsidRPr="008E6B5E" w14:paraId="3884BA65" w14:textId="77777777" w:rsidTr="00442110">
        <w:trPr>
          <w:trHeight w:val="340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2BE88A" w14:textId="507A696A" w:rsidR="00C138A5" w:rsidRPr="00163B98" w:rsidRDefault="00C138A5" w:rsidP="00C138A5">
            <w:pPr>
              <w:pStyle w:val="TableParagraph"/>
              <w:rPr>
                <w:b/>
                <w:bCs/>
                <w:iCs/>
                <w:sz w:val="18"/>
              </w:rPr>
            </w:pPr>
            <w:r w:rsidRPr="00163B98">
              <w:rPr>
                <w:b/>
                <w:bCs/>
                <w:iCs/>
                <w:sz w:val="18"/>
              </w:rPr>
              <w:t>Ogni altra informazione utile</w:t>
            </w:r>
            <w:r w:rsidRPr="00163B98">
              <w:rPr>
                <w:b/>
                <w:bCs/>
                <w:iCs/>
                <w:spacing w:val="-3"/>
                <w:sz w:val="18"/>
              </w:rPr>
              <w:t xml:space="preserve"> </w:t>
            </w:r>
            <w:r w:rsidRPr="00163B98">
              <w:rPr>
                <w:b/>
                <w:bCs/>
                <w:iCs/>
                <w:sz w:val="18"/>
              </w:rPr>
              <w:t>alla</w:t>
            </w:r>
            <w:r w:rsidRPr="00163B98">
              <w:rPr>
                <w:b/>
                <w:bCs/>
                <w:iCs/>
                <w:spacing w:val="-5"/>
                <w:sz w:val="18"/>
              </w:rPr>
              <w:t xml:space="preserve"> </w:t>
            </w:r>
            <w:r w:rsidRPr="00163B98">
              <w:rPr>
                <w:b/>
                <w:bCs/>
                <w:iCs/>
                <w:sz w:val="18"/>
              </w:rPr>
              <w:t>valutazione</w:t>
            </w:r>
            <w:r w:rsidRPr="00163B98">
              <w:rPr>
                <w:b/>
                <w:bCs/>
                <w:iCs/>
                <w:spacing w:val="-2"/>
                <w:sz w:val="18"/>
              </w:rPr>
              <w:t xml:space="preserve"> </w:t>
            </w:r>
            <w:r w:rsidRPr="00163B98">
              <w:rPr>
                <w:b/>
                <w:bCs/>
                <w:iCs/>
                <w:sz w:val="18"/>
              </w:rPr>
              <w:t>della</w:t>
            </w:r>
            <w:r w:rsidRPr="00163B98">
              <w:rPr>
                <w:b/>
                <w:bCs/>
                <w:iCs/>
                <w:spacing w:val="-4"/>
                <w:sz w:val="18"/>
              </w:rPr>
              <w:t xml:space="preserve"> </w:t>
            </w:r>
            <w:r w:rsidRPr="00163B98">
              <w:rPr>
                <w:b/>
                <w:bCs/>
                <w:iCs/>
                <w:spacing w:val="-2"/>
                <w:sz w:val="18"/>
              </w:rPr>
              <w:t>proposta</w:t>
            </w:r>
          </w:p>
        </w:tc>
      </w:tr>
      <w:tr w:rsidR="00C138A5" w:rsidRPr="008E6B5E" w14:paraId="6D9C4843" w14:textId="77777777" w:rsidTr="00442110">
        <w:trPr>
          <w:trHeight w:val="581"/>
          <w:jc w:val="right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14:paraId="35BCD568" w14:textId="77777777" w:rsidR="000B103B" w:rsidRDefault="000B103B" w:rsidP="000B103B">
            <w:pPr>
              <w:tabs>
                <w:tab w:val="left" w:pos="3696"/>
              </w:tabs>
            </w:pPr>
          </w:p>
          <w:p w14:paraId="2FFBF204" w14:textId="77777777" w:rsidR="00947D78" w:rsidRDefault="00947D78" w:rsidP="000B103B">
            <w:pPr>
              <w:tabs>
                <w:tab w:val="left" w:pos="3696"/>
              </w:tabs>
            </w:pPr>
          </w:p>
          <w:p w14:paraId="28F849E5" w14:textId="77777777" w:rsidR="00947D78" w:rsidRDefault="00947D78" w:rsidP="000B103B">
            <w:pPr>
              <w:tabs>
                <w:tab w:val="left" w:pos="3696"/>
              </w:tabs>
            </w:pPr>
          </w:p>
          <w:p w14:paraId="6E487ACF" w14:textId="56F5992A" w:rsidR="00947D78" w:rsidRPr="000B103B" w:rsidRDefault="00947D78" w:rsidP="000B103B">
            <w:pPr>
              <w:tabs>
                <w:tab w:val="left" w:pos="3696"/>
              </w:tabs>
            </w:pPr>
          </w:p>
        </w:tc>
      </w:tr>
      <w:tr w:rsidR="00C138A5" w14:paraId="7A6626A5" w14:textId="77777777" w:rsidTr="00442110">
        <w:trPr>
          <w:trHeight w:val="340"/>
          <w:jc w:val="right"/>
        </w:trPr>
        <w:tc>
          <w:tcPr>
            <w:tcW w:w="5000" w:type="pct"/>
            <w:gridSpan w:val="3"/>
            <w:vAlign w:val="bottom"/>
          </w:tcPr>
          <w:p w14:paraId="73E6DAD6" w14:textId="3E466E16" w:rsidR="00C138A5" w:rsidRDefault="00C138A5" w:rsidP="00C138A5">
            <w:pPr>
              <w:pStyle w:val="TableParagraph"/>
              <w:rPr>
                <w:i/>
                <w:sz w:val="18"/>
              </w:rPr>
            </w:pPr>
            <w:r>
              <w:rPr>
                <w:b/>
                <w:spacing w:val="-2"/>
                <w:sz w:val="18"/>
              </w:rPr>
              <w:t>Avanzamento della costituzione CER</w:t>
            </w:r>
          </w:p>
        </w:tc>
      </w:tr>
      <w:tr w:rsidR="00C138A5" w14:paraId="522BF8A3" w14:textId="77777777" w:rsidTr="00442110">
        <w:trPr>
          <w:trHeight w:val="936"/>
          <w:jc w:val="right"/>
        </w:trPr>
        <w:tc>
          <w:tcPr>
            <w:tcW w:w="5000" w:type="pct"/>
            <w:gridSpan w:val="3"/>
          </w:tcPr>
          <w:p w14:paraId="7B143B18" w14:textId="7ACF4E9A" w:rsidR="00C138A5" w:rsidRDefault="00C138A5" w:rsidP="00C138A5">
            <w:pPr>
              <w:pStyle w:val="TableParagraph"/>
              <w:rPr>
                <w:i/>
                <w:sz w:val="18"/>
              </w:rPr>
            </w:pPr>
          </w:p>
        </w:tc>
      </w:tr>
      <w:tr w:rsidR="000B103B" w14:paraId="6C93EA4E" w14:textId="77777777" w:rsidTr="00442110">
        <w:trPr>
          <w:trHeight w:val="214"/>
          <w:jc w:val="right"/>
        </w:trPr>
        <w:tc>
          <w:tcPr>
            <w:tcW w:w="5000" w:type="pct"/>
            <w:gridSpan w:val="3"/>
          </w:tcPr>
          <w:p w14:paraId="08457B32" w14:textId="7D4FB193" w:rsidR="000B103B" w:rsidRDefault="000B103B" w:rsidP="00C138A5">
            <w:pPr>
              <w:pStyle w:val="TableParagraph"/>
              <w:rPr>
                <w:i/>
                <w:sz w:val="18"/>
              </w:rPr>
            </w:pPr>
            <w:r w:rsidRPr="00C07A59">
              <w:rPr>
                <w:b/>
                <w:sz w:val="18"/>
              </w:rPr>
              <w:t xml:space="preserve">Cronoprogramma </w:t>
            </w:r>
            <w:r w:rsidRPr="00C07A59">
              <w:rPr>
                <w:b/>
                <w:spacing w:val="-2"/>
                <w:sz w:val="18"/>
              </w:rPr>
              <w:t>dell’intervento</w:t>
            </w:r>
          </w:p>
        </w:tc>
      </w:tr>
      <w:tr w:rsidR="000B103B" w14:paraId="7D3408D4" w14:textId="77777777" w:rsidTr="00442110">
        <w:trPr>
          <w:trHeight w:val="1757"/>
          <w:jc w:val="right"/>
        </w:trPr>
        <w:tc>
          <w:tcPr>
            <w:tcW w:w="5000" w:type="pct"/>
            <w:gridSpan w:val="3"/>
          </w:tcPr>
          <w:p w14:paraId="5221276C" w14:textId="65DDB6D3" w:rsidR="000B103B" w:rsidRPr="00C07A59" w:rsidRDefault="000B103B" w:rsidP="000B103B">
            <w:pPr>
              <w:pStyle w:val="TableParagraph"/>
              <w:rPr>
                <w:i/>
                <w:sz w:val="18"/>
              </w:rPr>
            </w:pPr>
            <w:r w:rsidRPr="00C07A59">
              <w:rPr>
                <w:i/>
                <w:sz w:val="18"/>
              </w:rPr>
              <w:lastRenderedPageBreak/>
              <w:t xml:space="preserve">Tempi di realizzazione/costituzione: _____ mesi dalla data di concessione del </w:t>
            </w:r>
            <w:r w:rsidRPr="000B103B">
              <w:rPr>
                <w:i/>
                <w:sz w:val="18"/>
              </w:rPr>
              <w:t xml:space="preserve">finanziamento (max </w:t>
            </w:r>
            <w:r w:rsidR="00947D78">
              <w:rPr>
                <w:i/>
                <w:sz w:val="18"/>
              </w:rPr>
              <w:t>6</w:t>
            </w:r>
            <w:r w:rsidRPr="000B103B">
              <w:rPr>
                <w:i/>
                <w:sz w:val="18"/>
              </w:rPr>
              <w:t xml:space="preserve"> mesi)</w:t>
            </w:r>
          </w:p>
          <w:p w14:paraId="3FFC0981" w14:textId="77777777" w:rsidR="000B103B" w:rsidRDefault="000B103B" w:rsidP="000B103B">
            <w:pPr>
              <w:pStyle w:val="TableParagraph"/>
              <w:rPr>
                <w:i/>
                <w:spacing w:val="-4"/>
                <w:sz w:val="18"/>
              </w:rPr>
            </w:pPr>
            <w:r w:rsidRPr="00C07A59">
              <w:rPr>
                <w:i/>
                <w:sz w:val="18"/>
              </w:rPr>
              <w:t>Indicare</w:t>
            </w:r>
            <w:r w:rsidRPr="00C07A59">
              <w:rPr>
                <w:i/>
                <w:spacing w:val="-3"/>
                <w:sz w:val="18"/>
              </w:rPr>
              <w:t xml:space="preserve"> le fasi ed i </w:t>
            </w:r>
            <w:r w:rsidRPr="00C07A59">
              <w:rPr>
                <w:i/>
                <w:sz w:val="18"/>
              </w:rPr>
              <w:t>tempi di</w:t>
            </w:r>
            <w:r w:rsidRPr="00C07A59">
              <w:rPr>
                <w:i/>
                <w:spacing w:val="-3"/>
                <w:sz w:val="18"/>
              </w:rPr>
              <w:t xml:space="preserve"> </w:t>
            </w:r>
            <w:r w:rsidRPr="00C07A59">
              <w:rPr>
                <w:i/>
                <w:sz w:val="18"/>
              </w:rPr>
              <w:t>realizzazione</w:t>
            </w:r>
            <w:r w:rsidRPr="00C07A59">
              <w:rPr>
                <w:i/>
                <w:spacing w:val="-2"/>
                <w:sz w:val="18"/>
              </w:rPr>
              <w:t xml:space="preserve"> </w:t>
            </w:r>
            <w:r w:rsidRPr="00C07A59">
              <w:rPr>
                <w:i/>
                <w:sz w:val="18"/>
              </w:rPr>
              <w:t>espressi</w:t>
            </w:r>
            <w:r w:rsidRPr="00C07A59">
              <w:rPr>
                <w:i/>
                <w:spacing w:val="-3"/>
                <w:sz w:val="18"/>
              </w:rPr>
              <w:t xml:space="preserve"> </w:t>
            </w:r>
            <w:r w:rsidRPr="00C07A59">
              <w:rPr>
                <w:i/>
                <w:sz w:val="18"/>
              </w:rPr>
              <w:t>in</w:t>
            </w:r>
            <w:r w:rsidRPr="00C07A59">
              <w:rPr>
                <w:i/>
                <w:spacing w:val="-3"/>
                <w:sz w:val="18"/>
              </w:rPr>
              <w:t xml:space="preserve"> </w:t>
            </w:r>
            <w:r w:rsidRPr="00C07A59">
              <w:rPr>
                <w:i/>
                <w:spacing w:val="-4"/>
                <w:sz w:val="18"/>
              </w:rPr>
              <w:t>mesi</w:t>
            </w:r>
          </w:p>
          <w:p w14:paraId="40CA8DDE" w14:textId="77777777" w:rsidR="000D67E0" w:rsidRDefault="000D67E0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6FF1C285" w14:textId="77777777" w:rsidR="000D67E0" w:rsidRDefault="000D67E0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74D611C2" w14:textId="77777777" w:rsidR="000D67E0" w:rsidRDefault="000D67E0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2BECFCB5" w14:textId="77777777" w:rsidR="000D67E0" w:rsidRDefault="000D67E0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5A9DF95A" w14:textId="77777777" w:rsidR="000D67E0" w:rsidRDefault="000D67E0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6CB29D27" w14:textId="77777777" w:rsidR="000D67E0" w:rsidRDefault="000D67E0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79C5B07C" w14:textId="77777777" w:rsidR="00157D0C" w:rsidRDefault="00157D0C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03E344DD" w14:textId="77777777" w:rsidR="00157D0C" w:rsidRDefault="00157D0C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5B95EEB5" w14:textId="77777777" w:rsidR="00157D0C" w:rsidRDefault="00157D0C" w:rsidP="000B103B">
            <w:pPr>
              <w:pStyle w:val="TableParagraph"/>
              <w:rPr>
                <w:i/>
                <w:spacing w:val="-4"/>
                <w:sz w:val="18"/>
              </w:rPr>
            </w:pPr>
          </w:p>
          <w:p w14:paraId="22A05D9D" w14:textId="5CF24814" w:rsidR="000D67E0" w:rsidRDefault="000D67E0" w:rsidP="000B103B">
            <w:pPr>
              <w:pStyle w:val="TableParagraph"/>
              <w:rPr>
                <w:i/>
                <w:sz w:val="18"/>
              </w:rPr>
            </w:pPr>
          </w:p>
        </w:tc>
      </w:tr>
      <w:tr w:rsidR="00C138A5" w14:paraId="5D17995E" w14:textId="77777777" w:rsidTr="00442110">
        <w:trPr>
          <w:trHeight w:val="283"/>
          <w:jc w:val="right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D26304C" w14:textId="550AF3BF" w:rsidR="00C138A5" w:rsidRDefault="00C138A5" w:rsidP="00C138A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INFORMAZIONI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FINANZIAR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 xml:space="preserve">DELL’INTERVENTO </w:t>
            </w:r>
          </w:p>
        </w:tc>
      </w:tr>
      <w:tr w:rsidR="00C138A5" w:rsidRPr="00AB7DCA" w14:paraId="4B5F2BF5" w14:textId="77777777" w:rsidTr="00442110">
        <w:trPr>
          <w:trHeight w:val="567"/>
          <w:jc w:val="right"/>
        </w:trPr>
        <w:tc>
          <w:tcPr>
            <w:tcW w:w="1629" w:type="pct"/>
            <w:gridSpan w:val="2"/>
            <w:vAlign w:val="center"/>
          </w:tcPr>
          <w:p w14:paraId="2AEA8449" w14:textId="4BBA5FF0" w:rsidR="00C138A5" w:rsidRDefault="00C138A5" w:rsidP="00C138A5">
            <w:pPr>
              <w:pStyle w:val="TableParagraph"/>
              <w:rPr>
                <w:b/>
                <w:sz w:val="18"/>
              </w:rPr>
            </w:pPr>
            <w:r w:rsidRPr="00AB7DCA">
              <w:rPr>
                <w:b/>
                <w:sz w:val="18"/>
              </w:rPr>
              <w:t>Fonti di finanziamento previste</w:t>
            </w:r>
          </w:p>
        </w:tc>
        <w:tc>
          <w:tcPr>
            <w:tcW w:w="3371" w:type="pct"/>
          </w:tcPr>
          <w:p w14:paraId="29C70B6E" w14:textId="77777777" w:rsidR="00C138A5" w:rsidRDefault="00C138A5" w:rsidP="00C138A5">
            <w:pPr>
              <w:pStyle w:val="TableParagraph"/>
              <w:rPr>
                <w:i/>
                <w:sz w:val="18"/>
                <w:szCs w:val="20"/>
              </w:rPr>
            </w:pPr>
            <w:r w:rsidRPr="00AB7DCA">
              <w:rPr>
                <w:i/>
                <w:sz w:val="18"/>
                <w:szCs w:val="20"/>
              </w:rPr>
              <w:t>Barrare più opzioni, qualora l’intervento preveda congiuntamente l’utilizzo di più fonti di finanziamento</w:t>
            </w:r>
          </w:p>
          <w:p w14:paraId="540E55A0" w14:textId="527B2418" w:rsidR="00C138A5" w:rsidRPr="00AB7DCA" w:rsidRDefault="00C138A5" w:rsidP="00C138A5">
            <w:pPr>
              <w:pStyle w:val="TableParagraph"/>
              <w:numPr>
                <w:ilvl w:val="0"/>
                <w:numId w:val="2"/>
              </w:numPr>
              <w:ind w:left="379" w:hanging="266"/>
              <w:rPr>
                <w:i/>
                <w:sz w:val="18"/>
                <w:szCs w:val="20"/>
              </w:rPr>
            </w:pPr>
            <w:r w:rsidRPr="00AB7DCA">
              <w:rPr>
                <w:i/>
                <w:sz w:val="18"/>
                <w:szCs w:val="20"/>
              </w:rPr>
              <w:t>PR</w:t>
            </w:r>
            <w:r w:rsidRPr="00AB7DCA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Puglia</w:t>
            </w:r>
            <w:r w:rsidRPr="00AB7DCA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2021-2027</w:t>
            </w:r>
            <w:r w:rsidRPr="00AB7DCA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(fonte</w:t>
            </w:r>
            <w:r w:rsidRPr="00AB7DCA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AB7DCA">
              <w:rPr>
                <w:i/>
                <w:spacing w:val="-2"/>
                <w:sz w:val="18"/>
                <w:szCs w:val="20"/>
              </w:rPr>
              <w:t>principale)</w:t>
            </w:r>
          </w:p>
          <w:p w14:paraId="01E1B812" w14:textId="248CCB69" w:rsidR="00C138A5" w:rsidRPr="00B87A18" w:rsidRDefault="00C138A5" w:rsidP="00C138A5">
            <w:pPr>
              <w:pStyle w:val="TableParagraph"/>
              <w:numPr>
                <w:ilvl w:val="0"/>
                <w:numId w:val="2"/>
              </w:numPr>
              <w:ind w:left="379" w:hanging="266"/>
              <w:rPr>
                <w:i/>
                <w:sz w:val="18"/>
                <w:szCs w:val="20"/>
              </w:rPr>
            </w:pPr>
            <w:r w:rsidRPr="00AB7DCA">
              <w:rPr>
                <w:i/>
                <w:sz w:val="18"/>
                <w:szCs w:val="20"/>
              </w:rPr>
              <w:t>risorse</w:t>
            </w:r>
            <w:r w:rsidRPr="00AB7DCA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aggiuntive</w:t>
            </w:r>
            <w:r w:rsidRPr="00AB7DCA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da</w:t>
            </w:r>
            <w:r w:rsidRPr="00AB7DCA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altre</w:t>
            </w:r>
            <w:r w:rsidRPr="00AB7DCA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fonti</w:t>
            </w:r>
            <w:r w:rsidRPr="00AB7DCA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AB7DCA">
              <w:rPr>
                <w:i/>
                <w:sz w:val="18"/>
                <w:szCs w:val="20"/>
              </w:rPr>
              <w:t>di</w:t>
            </w:r>
            <w:r w:rsidRPr="00AB7DCA">
              <w:rPr>
                <w:i/>
                <w:spacing w:val="1"/>
                <w:sz w:val="18"/>
                <w:szCs w:val="20"/>
              </w:rPr>
              <w:t xml:space="preserve"> </w:t>
            </w:r>
            <w:r w:rsidRPr="00AB7DCA">
              <w:rPr>
                <w:i/>
                <w:spacing w:val="-2"/>
                <w:sz w:val="18"/>
                <w:szCs w:val="20"/>
              </w:rPr>
              <w:t>finanziamento</w:t>
            </w:r>
          </w:p>
        </w:tc>
      </w:tr>
      <w:tr w:rsidR="00C138A5" w:rsidRPr="00A608D1" w14:paraId="5CC63B28" w14:textId="77777777" w:rsidTr="00442110">
        <w:trPr>
          <w:trHeight w:val="567"/>
          <w:jc w:val="right"/>
        </w:trPr>
        <w:tc>
          <w:tcPr>
            <w:tcW w:w="1629" w:type="pct"/>
            <w:gridSpan w:val="2"/>
            <w:vAlign w:val="center"/>
          </w:tcPr>
          <w:p w14:paraId="5FA72A60" w14:textId="48460573" w:rsidR="00C138A5" w:rsidRPr="00B87A18" w:rsidRDefault="00C138A5" w:rsidP="00C138A5">
            <w:pPr>
              <w:pStyle w:val="TableParagraph"/>
              <w:rPr>
                <w:b/>
                <w:sz w:val="20"/>
              </w:rPr>
            </w:pPr>
            <w:r w:rsidRPr="00AB7DCA">
              <w:rPr>
                <w:b/>
                <w:sz w:val="18"/>
                <w:szCs w:val="20"/>
              </w:rPr>
              <w:t>Altre</w:t>
            </w:r>
            <w:r w:rsidRPr="00AB7DCA">
              <w:rPr>
                <w:b/>
                <w:spacing w:val="-12"/>
                <w:sz w:val="18"/>
                <w:szCs w:val="20"/>
              </w:rPr>
              <w:t xml:space="preserve"> </w:t>
            </w:r>
            <w:r w:rsidRPr="00AB7DCA">
              <w:rPr>
                <w:b/>
                <w:sz w:val="18"/>
                <w:szCs w:val="20"/>
              </w:rPr>
              <w:t>fonti</w:t>
            </w:r>
            <w:r w:rsidRPr="00AB7DCA">
              <w:rPr>
                <w:b/>
                <w:spacing w:val="-11"/>
                <w:sz w:val="18"/>
                <w:szCs w:val="20"/>
              </w:rPr>
              <w:t xml:space="preserve"> </w:t>
            </w:r>
            <w:r w:rsidRPr="00AB7DCA">
              <w:rPr>
                <w:b/>
                <w:sz w:val="18"/>
                <w:szCs w:val="20"/>
              </w:rPr>
              <w:t>di</w:t>
            </w:r>
            <w:r w:rsidRPr="00AB7DCA">
              <w:rPr>
                <w:b/>
                <w:spacing w:val="-11"/>
                <w:sz w:val="18"/>
                <w:szCs w:val="20"/>
              </w:rPr>
              <w:t xml:space="preserve"> </w:t>
            </w:r>
            <w:r w:rsidRPr="00AB7DCA">
              <w:rPr>
                <w:b/>
                <w:sz w:val="18"/>
                <w:szCs w:val="20"/>
              </w:rPr>
              <w:t>finanziamen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71" w:type="pct"/>
            <w:vAlign w:val="center"/>
          </w:tcPr>
          <w:p w14:paraId="43C3E039" w14:textId="77777777" w:rsidR="00C138A5" w:rsidRDefault="00C138A5" w:rsidP="00C138A5">
            <w:pPr>
              <w:pStyle w:val="TableParagraph"/>
              <w:spacing w:line="241" w:lineRule="exact"/>
              <w:ind w:left="379" w:hanging="266"/>
              <w:rPr>
                <w:b/>
                <w:i/>
                <w:spacing w:val="-2"/>
                <w:sz w:val="18"/>
                <w:szCs w:val="20"/>
              </w:rPr>
            </w:pPr>
            <w:r w:rsidRPr="00A608D1">
              <w:rPr>
                <w:rFonts w:ascii="Symbol" w:hAnsi="Symbol"/>
                <w:spacing w:val="-10"/>
                <w:sz w:val="18"/>
                <w:szCs w:val="20"/>
              </w:rPr>
              <w:t></w:t>
            </w:r>
            <w:r w:rsidRPr="00A608D1">
              <w:rPr>
                <w:rFonts w:ascii="Times New Roman" w:hAnsi="Times New Roman"/>
                <w:sz w:val="18"/>
                <w:szCs w:val="20"/>
              </w:rPr>
              <w:tab/>
            </w:r>
            <w:r w:rsidRPr="00A608D1">
              <w:rPr>
                <w:b/>
                <w:i/>
                <w:sz w:val="18"/>
                <w:szCs w:val="20"/>
                <w:u w:val="single"/>
              </w:rPr>
              <w:t>non</w:t>
            </w:r>
            <w:r w:rsidRPr="00A608D1">
              <w:rPr>
                <w:b/>
                <w:i/>
                <w:spacing w:val="-4"/>
                <w:sz w:val="18"/>
                <w:szCs w:val="20"/>
                <w:u w:val="single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  <w:u w:val="single"/>
              </w:rPr>
              <w:t>sono</w:t>
            </w:r>
            <w:r w:rsidRPr="00A608D1">
              <w:rPr>
                <w:b/>
                <w:i/>
                <w:spacing w:val="-2"/>
                <w:sz w:val="18"/>
                <w:szCs w:val="20"/>
                <w:u w:val="single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  <w:u w:val="single"/>
              </w:rPr>
              <w:t>previste</w:t>
            </w:r>
            <w:r w:rsidRPr="00A608D1">
              <w:rPr>
                <w:b/>
                <w:i/>
                <w:spacing w:val="-2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</w:rPr>
              <w:t>risorse</w:t>
            </w:r>
            <w:r w:rsidRPr="00A608D1">
              <w:rPr>
                <w:b/>
                <w:i/>
                <w:spacing w:val="-1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</w:rPr>
              <w:t>aggiuntive</w:t>
            </w:r>
            <w:r w:rsidRPr="00A608D1">
              <w:rPr>
                <w:b/>
                <w:i/>
                <w:spacing w:val="-2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</w:rPr>
              <w:t>da</w:t>
            </w:r>
            <w:r w:rsidRPr="00A608D1">
              <w:rPr>
                <w:b/>
                <w:i/>
                <w:spacing w:val="-1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</w:rPr>
              <w:t>altre</w:t>
            </w:r>
            <w:r w:rsidRPr="00A608D1">
              <w:rPr>
                <w:b/>
                <w:i/>
                <w:spacing w:val="-3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</w:rPr>
              <w:t>fonti</w:t>
            </w:r>
            <w:r w:rsidRPr="00A608D1">
              <w:rPr>
                <w:b/>
                <w:i/>
                <w:spacing w:val="-1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</w:rPr>
              <w:t>di</w:t>
            </w:r>
            <w:r w:rsidRPr="00A608D1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A608D1">
              <w:rPr>
                <w:b/>
                <w:i/>
                <w:spacing w:val="-2"/>
                <w:sz w:val="18"/>
                <w:szCs w:val="20"/>
              </w:rPr>
              <w:t>finanziamento</w:t>
            </w:r>
          </w:p>
          <w:p w14:paraId="072E0F52" w14:textId="1EDDF31A" w:rsidR="00C138A5" w:rsidRDefault="00C138A5" w:rsidP="00C138A5">
            <w:pPr>
              <w:pStyle w:val="TableParagraph"/>
              <w:spacing w:line="241" w:lineRule="exact"/>
              <w:ind w:left="379" w:hanging="266"/>
              <w:rPr>
                <w:i/>
                <w:sz w:val="18"/>
                <w:szCs w:val="20"/>
              </w:rPr>
            </w:pPr>
            <w:r w:rsidRPr="00A608D1">
              <w:rPr>
                <w:rFonts w:ascii="Symbol" w:hAnsi="Symbol"/>
                <w:spacing w:val="-10"/>
                <w:sz w:val="18"/>
                <w:szCs w:val="20"/>
              </w:rPr>
              <w:t></w:t>
            </w:r>
            <w:r w:rsidRPr="00A608D1">
              <w:rPr>
                <w:rFonts w:ascii="Times New Roman" w:hAnsi="Times New Roman"/>
                <w:sz w:val="18"/>
                <w:szCs w:val="20"/>
              </w:rPr>
              <w:tab/>
            </w:r>
            <w:r w:rsidRPr="00A608D1">
              <w:rPr>
                <w:b/>
                <w:i/>
                <w:sz w:val="18"/>
                <w:szCs w:val="20"/>
                <w:u w:val="single"/>
              </w:rPr>
              <w:t>sono</w:t>
            </w:r>
            <w:r w:rsidRPr="00A608D1">
              <w:rPr>
                <w:b/>
                <w:i/>
                <w:spacing w:val="-1"/>
                <w:sz w:val="18"/>
                <w:szCs w:val="20"/>
                <w:u w:val="single"/>
              </w:rPr>
              <w:t xml:space="preserve"> </w:t>
            </w:r>
            <w:r w:rsidRPr="00A608D1">
              <w:rPr>
                <w:b/>
                <w:i/>
                <w:sz w:val="18"/>
                <w:szCs w:val="20"/>
                <w:u w:val="single"/>
              </w:rPr>
              <w:t>previste</w:t>
            </w:r>
            <w:r w:rsidRPr="00A608D1">
              <w:rPr>
                <w:b/>
                <w:i/>
                <w:sz w:val="18"/>
                <w:szCs w:val="20"/>
              </w:rPr>
              <w:t xml:space="preserve"> risorse aggiuntive da altre fonti di finanziamento</w:t>
            </w:r>
            <w:r w:rsidRPr="00A608D1">
              <w:rPr>
                <w:b/>
                <w:i/>
                <w:spacing w:val="-1"/>
                <w:sz w:val="18"/>
                <w:szCs w:val="20"/>
              </w:rPr>
              <w:t xml:space="preserve"> </w:t>
            </w:r>
            <w:r w:rsidRPr="00A608D1">
              <w:rPr>
                <w:i/>
                <w:sz w:val="18"/>
                <w:szCs w:val="20"/>
              </w:rPr>
              <w:t>per le quali si riportano le seguenti informazioni (es. risorse messe a disposizione</w:t>
            </w:r>
            <w:r w:rsidRPr="00A608D1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A608D1">
              <w:rPr>
                <w:i/>
                <w:sz w:val="18"/>
                <w:szCs w:val="20"/>
              </w:rPr>
              <w:t>direttamente</w:t>
            </w:r>
            <w:r w:rsidRPr="00A608D1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A608D1">
              <w:rPr>
                <w:i/>
                <w:sz w:val="18"/>
                <w:szCs w:val="20"/>
              </w:rPr>
              <w:t>dal</w:t>
            </w:r>
            <w:r w:rsidRPr="00A608D1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A608D1">
              <w:rPr>
                <w:i/>
                <w:sz w:val="18"/>
                <w:szCs w:val="20"/>
              </w:rPr>
              <w:t>Soggetto</w:t>
            </w:r>
            <w:r w:rsidRPr="00A608D1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A608D1">
              <w:rPr>
                <w:i/>
                <w:sz w:val="18"/>
                <w:szCs w:val="20"/>
              </w:rPr>
              <w:t>proponente,</w:t>
            </w:r>
            <w:r w:rsidRPr="00A608D1">
              <w:rPr>
                <w:i/>
                <w:spacing w:val="-7"/>
                <w:sz w:val="18"/>
                <w:szCs w:val="20"/>
              </w:rPr>
              <w:t xml:space="preserve"> </w:t>
            </w:r>
            <w:r w:rsidRPr="00A608D1">
              <w:rPr>
                <w:i/>
                <w:sz w:val="18"/>
                <w:szCs w:val="20"/>
              </w:rPr>
              <w:t>Piano/Programma con i relativi Obiettivi e Azioni/Misure di riferimento, importo risorse distinte per fonte di finanziamento ecc.)</w:t>
            </w:r>
          </w:p>
          <w:p w14:paraId="0D1E40BD" w14:textId="52013ED2" w:rsidR="00C138A5" w:rsidRDefault="00C138A5" w:rsidP="00C138A5">
            <w:pPr>
              <w:pStyle w:val="TableParagraph"/>
              <w:spacing w:line="241" w:lineRule="exact"/>
              <w:ind w:left="379" w:hanging="266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ab/>
              <w:t>____________________________________________________________________</w:t>
            </w:r>
          </w:p>
          <w:p w14:paraId="1E3F79DA" w14:textId="411478C2" w:rsidR="00C138A5" w:rsidRDefault="00C138A5" w:rsidP="00C138A5">
            <w:pPr>
              <w:pStyle w:val="TableParagraph"/>
              <w:spacing w:line="241" w:lineRule="exact"/>
              <w:ind w:left="379" w:hanging="266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ab/>
              <w:t>____________________________________________________________________</w:t>
            </w:r>
          </w:p>
          <w:p w14:paraId="2B119678" w14:textId="48643B5C" w:rsidR="00C138A5" w:rsidRPr="00A608D1" w:rsidRDefault="00C138A5" w:rsidP="00C138A5">
            <w:pPr>
              <w:pStyle w:val="TableParagraph"/>
              <w:spacing w:line="241" w:lineRule="exact"/>
              <w:ind w:left="379" w:hanging="266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ab/>
              <w:t>____________________________________________________________________</w:t>
            </w:r>
          </w:p>
        </w:tc>
      </w:tr>
      <w:tr w:rsidR="00C138A5" w14:paraId="653A6676" w14:textId="77777777" w:rsidTr="00442110">
        <w:trPr>
          <w:trHeight w:val="283"/>
          <w:jc w:val="right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6722D24" w14:textId="4DF1EC7B" w:rsidR="00C138A5" w:rsidRPr="006E4F0A" w:rsidRDefault="00442110" w:rsidP="00C138A5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QUADRO ECONOMICO DELL’OPERAZIONE</w:t>
            </w:r>
            <w:r w:rsidR="002D28EA">
              <w:rPr>
                <w:rStyle w:val="Rimandonotaapidipagina"/>
                <w:b/>
                <w:sz w:val="20"/>
              </w:rPr>
              <w:footnoteReference w:id="3"/>
            </w:r>
          </w:p>
        </w:tc>
      </w:tr>
      <w:tr w:rsidR="00442110" w14:paraId="06C5E6AC" w14:textId="77777777" w:rsidTr="00442110">
        <w:trPr>
          <w:trHeight w:val="567"/>
          <w:jc w:val="right"/>
        </w:trPr>
        <w:tc>
          <w:tcPr>
            <w:tcW w:w="1629" w:type="pct"/>
            <w:gridSpan w:val="2"/>
          </w:tcPr>
          <w:p w14:paraId="5EAB7465" w14:textId="6ECC6250" w:rsidR="00442110" w:rsidRPr="00442110" w:rsidRDefault="00442110" w:rsidP="00442110">
            <w:pPr>
              <w:pStyle w:val="TableParagraph"/>
              <w:spacing w:before="240"/>
              <w:rPr>
                <w:i/>
                <w:iCs/>
                <w:sz w:val="18"/>
              </w:rPr>
            </w:pPr>
            <w:r w:rsidRPr="00442110">
              <w:rPr>
                <w:b/>
                <w:bCs/>
                <w:i/>
                <w:iCs/>
                <w:sz w:val="18"/>
              </w:rPr>
              <w:t>a) Spese per attività di sensibilizzazione, coinvolgimento e comunicazione</w:t>
            </w:r>
          </w:p>
          <w:p w14:paraId="71DBF130" w14:textId="63DEDBB7" w:rsidR="00442110" w:rsidRDefault="00442110" w:rsidP="00442110">
            <w:pPr>
              <w:pStyle w:val="TableParagraph"/>
              <w:spacing w:before="60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  <w:r w:rsidRPr="00442110">
              <w:rPr>
                <w:i/>
                <w:iCs/>
                <w:sz w:val="18"/>
                <w:szCs w:val="18"/>
              </w:rPr>
              <w:t>nel limite del 40% della totalità delle spese b) e c);</w:t>
            </w:r>
          </w:p>
        </w:tc>
        <w:tc>
          <w:tcPr>
            <w:tcW w:w="3371" w:type="pct"/>
          </w:tcPr>
          <w:p w14:paraId="545384EC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31519278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69263299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1DC0C157" w14:textId="216CE1FC" w:rsidR="00442110" w:rsidRPr="002C75A2" w:rsidRDefault="00442110" w:rsidP="00442110">
            <w:pPr>
              <w:pStyle w:val="TableParagraph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1CA27BAF" w14:textId="77777777" w:rsidTr="00442110">
        <w:trPr>
          <w:trHeight w:val="779"/>
          <w:jc w:val="right"/>
        </w:trPr>
        <w:tc>
          <w:tcPr>
            <w:tcW w:w="1629" w:type="pct"/>
            <w:gridSpan w:val="2"/>
          </w:tcPr>
          <w:p w14:paraId="6A63AA91" w14:textId="33404525" w:rsidR="00442110" w:rsidRPr="00442110" w:rsidRDefault="00442110" w:rsidP="00442110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b) </w:t>
            </w:r>
            <w:r w:rsidRPr="00442110">
              <w:rPr>
                <w:b/>
                <w:bCs/>
                <w:i/>
                <w:iCs/>
                <w:sz w:val="18"/>
              </w:rPr>
              <w:t xml:space="preserve">spese per servizi preliminari funzionali alla costituzione della CER: studi di </w:t>
            </w:r>
            <w:proofErr w:type="spellStart"/>
            <w:r w:rsidRPr="00442110">
              <w:rPr>
                <w:b/>
                <w:bCs/>
                <w:i/>
                <w:iCs/>
                <w:sz w:val="18"/>
              </w:rPr>
              <w:t>pre</w:t>
            </w:r>
            <w:proofErr w:type="spellEnd"/>
            <w:r w:rsidRPr="00442110">
              <w:rPr>
                <w:b/>
                <w:bCs/>
                <w:i/>
                <w:iCs/>
                <w:sz w:val="18"/>
              </w:rPr>
              <w:t>-fattibilità tecnico-economica</w:t>
            </w:r>
          </w:p>
          <w:p w14:paraId="1B03DA1A" w14:textId="77777777" w:rsidR="00442110" w:rsidRDefault="00442110" w:rsidP="00442110">
            <w:pPr>
              <w:pStyle w:val="TableParagraph"/>
              <w:jc w:val="right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</w:p>
        </w:tc>
        <w:tc>
          <w:tcPr>
            <w:tcW w:w="3371" w:type="pct"/>
          </w:tcPr>
          <w:p w14:paraId="472F0159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2B2DFBBF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7DD2D781" w14:textId="1E1FA1A2" w:rsidR="00442110" w:rsidRPr="003C6129" w:rsidRDefault="00442110" w:rsidP="004421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both"/>
              <w:rPr>
                <w:b/>
                <w:bCs/>
                <w:lang w:eastAsia="it-IT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334CE534" w14:textId="77777777" w:rsidTr="00442110">
        <w:trPr>
          <w:trHeight w:val="784"/>
          <w:jc w:val="right"/>
        </w:trPr>
        <w:tc>
          <w:tcPr>
            <w:tcW w:w="1629" w:type="pct"/>
            <w:gridSpan w:val="2"/>
          </w:tcPr>
          <w:p w14:paraId="333AAF7B" w14:textId="08FA8838" w:rsidR="00442110" w:rsidRPr="00442110" w:rsidRDefault="00442110" w:rsidP="00442110">
            <w:pPr>
              <w:pStyle w:val="TableParagraph"/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</w:pPr>
            <w:r w:rsidRPr="00442110"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  <w:t xml:space="preserve">c) spese connesse alla costituzione della configurazione CER: spese notarili, legali e camerali.  </w:t>
            </w:r>
          </w:p>
        </w:tc>
        <w:tc>
          <w:tcPr>
            <w:tcW w:w="3371" w:type="pct"/>
          </w:tcPr>
          <w:p w14:paraId="16A1CBF7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6D6ABFCC" w14:textId="581A7AC7" w:rsidR="00442110" w:rsidRPr="003C6129" w:rsidRDefault="00442110" w:rsidP="004421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/>
              <w:jc w:val="both"/>
              <w:rPr>
                <w:b/>
                <w:bCs/>
                <w:lang w:eastAsia="it-IT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4ABE4B55" w14:textId="77777777" w:rsidTr="00442110">
        <w:trPr>
          <w:trHeight w:val="784"/>
          <w:jc w:val="right"/>
        </w:trPr>
        <w:tc>
          <w:tcPr>
            <w:tcW w:w="1629" w:type="pct"/>
            <w:gridSpan w:val="2"/>
          </w:tcPr>
          <w:p w14:paraId="6E079DAD" w14:textId="77777777" w:rsidR="002D28EA" w:rsidRDefault="002D28EA" w:rsidP="00442110">
            <w:pPr>
              <w:pStyle w:val="TableParagraph"/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</w:pPr>
          </w:p>
          <w:p w14:paraId="48B36A78" w14:textId="13F66183" w:rsidR="00442110" w:rsidRDefault="00442110" w:rsidP="00442110">
            <w:pPr>
              <w:pStyle w:val="TableParagraph"/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  <w:t xml:space="preserve">Costi indiretti </w:t>
            </w:r>
          </w:p>
          <w:p w14:paraId="42C5197F" w14:textId="311DEB76" w:rsidR="00442110" w:rsidRPr="002D28EA" w:rsidRDefault="00442110" w:rsidP="00442110">
            <w:pPr>
              <w:pStyle w:val="TableParagraph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  <w:r w:rsidRPr="002D28EA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>pari al 5% dei costi diretti a) + b) + c</w:t>
            </w:r>
            <w:r w:rsidR="002D28EA" w:rsidRPr="002D28EA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371" w:type="pct"/>
          </w:tcPr>
          <w:p w14:paraId="1648DBF0" w14:textId="77777777" w:rsidR="002D28EA" w:rsidRDefault="002D28EA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62F0208F" w14:textId="77777777" w:rsidR="002D28EA" w:rsidRDefault="002D28EA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1E7006B7" w14:textId="042A3998" w:rsidR="00442110" w:rsidRDefault="002D28EA" w:rsidP="00442110">
            <w:pPr>
              <w:pStyle w:val="TableParagraph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227C3A3F" w14:textId="77777777" w:rsidTr="002D28EA">
        <w:trPr>
          <w:trHeight w:val="828"/>
          <w:jc w:val="right"/>
        </w:trPr>
        <w:tc>
          <w:tcPr>
            <w:tcW w:w="1629" w:type="pct"/>
            <w:gridSpan w:val="2"/>
          </w:tcPr>
          <w:p w14:paraId="5720B756" w14:textId="77777777" w:rsidR="00442110" w:rsidRDefault="00442110" w:rsidP="00442110">
            <w:pPr>
              <w:pStyle w:val="TableParagraph"/>
              <w:jc w:val="right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</w:p>
          <w:p w14:paraId="1AAC370E" w14:textId="1D263370" w:rsidR="00442110" w:rsidRPr="00B87A18" w:rsidRDefault="00442110" w:rsidP="002D28EA">
            <w:pPr>
              <w:pStyle w:val="TableParagraph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  <w:r w:rsidRPr="002D28EA"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  <w:t xml:space="preserve">Costo </w:t>
            </w:r>
            <w:r w:rsidRPr="002863CD">
              <w:rPr>
                <w:rFonts w:ascii="Calibri-Italic" w:eastAsiaTheme="minorHAnsi" w:hAnsi="Calibri-Italic" w:cs="Calibri-Italic"/>
                <w:b/>
                <w:bCs/>
                <w:i/>
                <w:iCs/>
                <w:sz w:val="18"/>
                <w:szCs w:val="18"/>
              </w:rPr>
              <w:t>complessivo dell’intervento</w:t>
            </w:r>
          </w:p>
        </w:tc>
        <w:tc>
          <w:tcPr>
            <w:tcW w:w="3371" w:type="pct"/>
          </w:tcPr>
          <w:p w14:paraId="7BDB7123" w14:textId="77777777" w:rsidR="00442110" w:rsidRDefault="00442110" w:rsidP="00442110">
            <w:pPr>
              <w:pStyle w:val="TableParagraph"/>
              <w:rPr>
                <w:i/>
                <w:iCs/>
                <w:sz w:val="18"/>
              </w:rPr>
            </w:pPr>
          </w:p>
          <w:p w14:paraId="43F82A51" w14:textId="2C904F71" w:rsidR="00442110" w:rsidRDefault="00442110" w:rsidP="00442110">
            <w:pPr>
              <w:pStyle w:val="TableParagraph"/>
              <w:rPr>
                <w:i/>
                <w:sz w:val="18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7D7DD641" w14:textId="77777777" w:rsidTr="002863CD">
        <w:trPr>
          <w:trHeight w:val="516"/>
          <w:jc w:val="right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F0E952E" w14:textId="35B29D2F" w:rsidR="002D28EA" w:rsidRDefault="00442110" w:rsidP="002D28E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ONTRIBUZIONE FINANZIARIA DELL’OPERAZIONE  </w:t>
            </w:r>
          </w:p>
        </w:tc>
      </w:tr>
      <w:tr w:rsidR="00442110" w14:paraId="4C09596C" w14:textId="77777777" w:rsidTr="002D28EA">
        <w:trPr>
          <w:trHeight w:val="918"/>
          <w:jc w:val="right"/>
        </w:trPr>
        <w:tc>
          <w:tcPr>
            <w:tcW w:w="1629" w:type="pct"/>
            <w:gridSpan w:val="2"/>
            <w:vAlign w:val="center"/>
          </w:tcPr>
          <w:p w14:paraId="04ED0F9F" w14:textId="77698703" w:rsidR="00442110" w:rsidRPr="00B87A18" w:rsidRDefault="002D28EA" w:rsidP="002D28EA">
            <w:pPr>
              <w:pStyle w:val="TableParagraph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>R</w:t>
            </w:r>
            <w:r w:rsidR="00442110" w:rsidRPr="00081F42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>isorse a valere</w:t>
            </w:r>
            <w:r w:rsidR="00442110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 xml:space="preserve"> sul </w:t>
            </w:r>
            <w:r w:rsidR="00442110" w:rsidRPr="00081F42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>PR Puglia 2021-2027</w:t>
            </w:r>
          </w:p>
        </w:tc>
        <w:tc>
          <w:tcPr>
            <w:tcW w:w="3371" w:type="pct"/>
            <w:vAlign w:val="center"/>
          </w:tcPr>
          <w:p w14:paraId="00A16E19" w14:textId="04F8100F" w:rsidR="00442110" w:rsidRDefault="00442110" w:rsidP="002D28EA">
            <w:pPr>
              <w:pStyle w:val="TableParagraph"/>
              <w:rPr>
                <w:i/>
                <w:sz w:val="18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43B842AD" w14:textId="77777777" w:rsidTr="002D28EA">
        <w:trPr>
          <w:trHeight w:val="1344"/>
          <w:jc w:val="right"/>
        </w:trPr>
        <w:tc>
          <w:tcPr>
            <w:tcW w:w="1629" w:type="pct"/>
            <w:gridSpan w:val="2"/>
            <w:vAlign w:val="center"/>
          </w:tcPr>
          <w:p w14:paraId="70D32030" w14:textId="0A191652" w:rsidR="00442110" w:rsidRPr="00114A42" w:rsidRDefault="00442110" w:rsidP="002D28EA">
            <w:pPr>
              <w:pStyle w:val="TableParagraph"/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</w:pPr>
            <w:r w:rsidRPr="00AC2724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 xml:space="preserve">(eventuali) risorse </w:t>
            </w:r>
            <w:r w:rsidR="00157D0C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>TOTALI messe</w:t>
            </w:r>
            <w:r w:rsidRPr="00AC2724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 xml:space="preserve"> a </w:t>
            </w:r>
            <w:r w:rsidR="00157D0C" w:rsidRPr="00AC2724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>disposizione</w:t>
            </w:r>
            <w:r w:rsidR="00157D0C"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 xml:space="preserve"> dal</w:t>
            </w:r>
            <w:r>
              <w:rPr>
                <w:rFonts w:ascii="Calibri-Italic" w:eastAsiaTheme="minorHAnsi" w:hAnsi="Calibri-Italic" w:cs="Calibri-Italic"/>
                <w:i/>
                <w:iCs/>
                <w:sz w:val="18"/>
                <w:szCs w:val="18"/>
              </w:rPr>
              <w:t xml:space="preserve"> Soggetto/i proponente/i</w:t>
            </w:r>
          </w:p>
        </w:tc>
        <w:tc>
          <w:tcPr>
            <w:tcW w:w="3371" w:type="pct"/>
            <w:vAlign w:val="center"/>
          </w:tcPr>
          <w:p w14:paraId="5C0C781D" w14:textId="77777777" w:rsidR="00442110" w:rsidRDefault="00442110" w:rsidP="002D28EA">
            <w:pPr>
              <w:pStyle w:val="TableParagraph"/>
              <w:rPr>
                <w:i/>
                <w:iCs/>
                <w:sz w:val="18"/>
              </w:rPr>
            </w:pPr>
          </w:p>
          <w:p w14:paraId="6E86C81F" w14:textId="2649108B" w:rsidR="00442110" w:rsidRDefault="00442110" w:rsidP="002D28EA">
            <w:pPr>
              <w:pStyle w:val="TableParagraph"/>
              <w:rPr>
                <w:i/>
                <w:sz w:val="18"/>
              </w:rPr>
            </w:pPr>
            <w:r>
              <w:rPr>
                <w:i/>
                <w:iCs/>
                <w:sz w:val="18"/>
              </w:rPr>
              <w:t>€……………………………………..</w:t>
            </w:r>
          </w:p>
        </w:tc>
      </w:tr>
      <w:tr w:rsidR="00442110" w14:paraId="4D2FE477" w14:textId="77777777" w:rsidTr="00442110">
        <w:trPr>
          <w:trHeight w:val="283"/>
          <w:jc w:val="right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863869B" w14:textId="0FB5C0AB" w:rsidR="00442110" w:rsidRDefault="00442110" w:rsidP="0044211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TRE INFORMAZIONI UTILI </w:t>
            </w:r>
          </w:p>
        </w:tc>
      </w:tr>
      <w:tr w:rsidR="00442110" w14:paraId="50F4055D" w14:textId="77777777" w:rsidTr="00442110">
        <w:trPr>
          <w:trHeight w:val="1651"/>
          <w:jc w:val="right"/>
        </w:trPr>
        <w:tc>
          <w:tcPr>
            <w:tcW w:w="5000" w:type="pct"/>
            <w:gridSpan w:val="3"/>
          </w:tcPr>
          <w:p w14:paraId="34CA538D" w14:textId="56F475E3" w:rsidR="00442110" w:rsidRDefault="00442110" w:rsidP="00442110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9"/>
              </w:rPr>
              <w:t>Riportare</w:t>
            </w:r>
            <w:r>
              <w:rPr>
                <w:i/>
                <w:spacing w:val="-7"/>
                <w:sz w:val="19"/>
              </w:rPr>
              <w:t xml:space="preserve"> </w:t>
            </w:r>
            <w:r>
              <w:rPr>
                <w:i/>
                <w:sz w:val="19"/>
              </w:rPr>
              <w:t>ulteriore</w:t>
            </w:r>
            <w:r>
              <w:rPr>
                <w:i/>
                <w:spacing w:val="-5"/>
                <w:sz w:val="19"/>
              </w:rPr>
              <w:t xml:space="preserve"> </w:t>
            </w:r>
            <w:r>
              <w:rPr>
                <w:i/>
                <w:sz w:val="19"/>
              </w:rPr>
              <w:t>informazione</w:t>
            </w:r>
            <w:r>
              <w:rPr>
                <w:i/>
                <w:spacing w:val="-5"/>
                <w:sz w:val="19"/>
              </w:rPr>
              <w:t xml:space="preserve"> </w:t>
            </w:r>
            <w:r>
              <w:rPr>
                <w:i/>
                <w:sz w:val="19"/>
              </w:rPr>
              <w:t>a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supporto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della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valutazione</w:t>
            </w:r>
            <w:r>
              <w:rPr>
                <w:i/>
                <w:spacing w:val="-5"/>
                <w:sz w:val="19"/>
              </w:rPr>
              <w:t xml:space="preserve"> </w:t>
            </w:r>
            <w:r>
              <w:rPr>
                <w:i/>
                <w:sz w:val="19"/>
              </w:rPr>
              <w:t>della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proposta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pacing w:val="-2"/>
                <w:sz w:val="19"/>
              </w:rPr>
              <w:t>progettuale.</w:t>
            </w:r>
          </w:p>
        </w:tc>
      </w:tr>
    </w:tbl>
    <w:p w14:paraId="2877D97C" w14:textId="77777777" w:rsidR="00AB7DCA" w:rsidRDefault="00AB7DCA"/>
    <w:p w14:paraId="7758EEC8" w14:textId="2623C4F0" w:rsidR="00AB7DCA" w:rsidRDefault="00AB7DCA" w:rsidP="00AB7DCA">
      <w:pPr>
        <w:rPr>
          <w:sz w:val="18"/>
        </w:rPr>
      </w:pPr>
      <w:r>
        <w:rPr>
          <w:color w:val="1D1B11"/>
          <w:sz w:val="18"/>
        </w:rPr>
        <w:t>Luogo</w:t>
      </w:r>
      <w:r>
        <w:rPr>
          <w:color w:val="1D1B11"/>
          <w:spacing w:val="-2"/>
          <w:sz w:val="18"/>
        </w:rPr>
        <w:t xml:space="preserve"> </w:t>
      </w:r>
      <w:r>
        <w:rPr>
          <w:color w:val="1D1B11"/>
          <w:sz w:val="18"/>
        </w:rPr>
        <w:t>e</w:t>
      </w:r>
      <w:r>
        <w:rPr>
          <w:color w:val="1D1B11"/>
          <w:spacing w:val="-2"/>
          <w:sz w:val="18"/>
        </w:rPr>
        <w:t xml:space="preserve"> </w:t>
      </w:r>
      <w:r>
        <w:rPr>
          <w:color w:val="1D1B11"/>
          <w:sz w:val="18"/>
        </w:rPr>
        <w:t>data</w:t>
      </w:r>
      <w:r>
        <w:rPr>
          <w:color w:val="1D1B11"/>
          <w:spacing w:val="-3"/>
          <w:sz w:val="18"/>
        </w:rPr>
        <w:t xml:space="preserve"> _______________________</w:t>
      </w:r>
    </w:p>
    <w:p w14:paraId="29CD5D41" w14:textId="77777777" w:rsidR="00AB7DCA" w:rsidRDefault="00AB7DCA" w:rsidP="00AB7DCA">
      <w:pPr>
        <w:spacing w:before="141"/>
        <w:rPr>
          <w:sz w:val="18"/>
        </w:rPr>
      </w:pPr>
    </w:p>
    <w:p w14:paraId="467F3DFC" w14:textId="77777777" w:rsidR="00AB7DCA" w:rsidRDefault="00AB7DCA" w:rsidP="00AB7DCA">
      <w:pPr>
        <w:ind w:left="6804"/>
        <w:rPr>
          <w:sz w:val="18"/>
        </w:rPr>
      </w:pPr>
      <w:r>
        <w:rPr>
          <w:color w:val="1D1B11"/>
          <w:sz w:val="18"/>
        </w:rPr>
        <w:t>IL/LA</w:t>
      </w:r>
      <w:r>
        <w:rPr>
          <w:color w:val="1D1B11"/>
          <w:spacing w:val="-1"/>
          <w:sz w:val="18"/>
        </w:rPr>
        <w:t xml:space="preserve"> </w:t>
      </w:r>
      <w:r>
        <w:rPr>
          <w:color w:val="1D1B11"/>
          <w:spacing w:val="-2"/>
          <w:sz w:val="18"/>
        </w:rPr>
        <w:t>RICHIEDENTE</w:t>
      </w:r>
    </w:p>
    <w:p w14:paraId="0F5F78E5" w14:textId="5CADADAD" w:rsidR="00A608D1" w:rsidRDefault="00AB7DCA" w:rsidP="00A608D1">
      <w:pPr>
        <w:ind w:left="6804"/>
        <w:rPr>
          <w:color w:val="1D1B11"/>
          <w:spacing w:val="-2"/>
          <w:sz w:val="18"/>
        </w:rPr>
      </w:pPr>
      <w:r>
        <w:rPr>
          <w:color w:val="1D1B11"/>
          <w:sz w:val="18"/>
        </w:rPr>
        <w:t>Firmato</w:t>
      </w:r>
      <w:r>
        <w:rPr>
          <w:color w:val="1D1B11"/>
          <w:spacing w:val="-6"/>
          <w:sz w:val="18"/>
        </w:rPr>
        <w:t xml:space="preserve"> </w:t>
      </w:r>
      <w:r>
        <w:rPr>
          <w:color w:val="1D1B11"/>
          <w:spacing w:val="-2"/>
          <w:sz w:val="18"/>
        </w:rPr>
        <w:t>digitalmente</w:t>
      </w:r>
    </w:p>
    <w:p w14:paraId="49D3B351" w14:textId="77777777" w:rsidR="00A608D1" w:rsidRDefault="00A608D1" w:rsidP="00A608D1">
      <w:pPr>
        <w:rPr>
          <w:color w:val="1D1B11"/>
          <w:spacing w:val="-2"/>
          <w:sz w:val="18"/>
        </w:rPr>
      </w:pPr>
    </w:p>
    <w:p w14:paraId="6084529D" w14:textId="77777777" w:rsidR="00A608D1" w:rsidRDefault="00A608D1" w:rsidP="00A608D1">
      <w:pPr>
        <w:rPr>
          <w:color w:val="1D1B11"/>
          <w:spacing w:val="-2"/>
          <w:sz w:val="18"/>
        </w:rPr>
      </w:pPr>
    </w:p>
    <w:sectPr w:rsidR="00A608D1" w:rsidSect="00F450EF">
      <w:headerReference w:type="default" r:id="rId8"/>
      <w:footerReference w:type="default" r:id="rId9"/>
      <w:pgSz w:w="11900" w:h="16840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E193" w14:textId="77777777" w:rsidR="00410853" w:rsidRDefault="00410853">
      <w:r>
        <w:separator/>
      </w:r>
    </w:p>
  </w:endnote>
  <w:endnote w:type="continuationSeparator" w:id="0">
    <w:p w14:paraId="751C9C3F" w14:textId="77777777" w:rsidR="00410853" w:rsidRDefault="0041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1847" w14:textId="77777777" w:rsidR="00B26FB8" w:rsidRDefault="00B26FB8" w:rsidP="00B26FB8">
    <w:pPr>
      <w:pStyle w:val="Corpotesto"/>
      <w:jc w:val="center"/>
      <w:rPr>
        <w:sz w:val="20"/>
      </w:rPr>
    </w:pPr>
  </w:p>
  <w:p w14:paraId="6929BED3" w14:textId="77777777" w:rsidR="00D50E5E" w:rsidRDefault="00D50E5E" w:rsidP="00B26FB8">
    <w:pPr>
      <w:pStyle w:val="Corpotesto"/>
      <w:jc w:val="center"/>
      <w:rPr>
        <w:sz w:val="20"/>
      </w:rPr>
    </w:pPr>
  </w:p>
  <w:p w14:paraId="0F01AF30" w14:textId="37BA54A6" w:rsidR="0092269B" w:rsidRPr="00D50E5E" w:rsidRDefault="00D50E5E" w:rsidP="00D50E5E">
    <w:pPr>
      <w:tabs>
        <w:tab w:val="right" w:pos="9639"/>
      </w:tabs>
      <w:ind w:right="-7"/>
      <w:rPr>
        <w:sz w:val="16"/>
      </w:rPr>
    </w:pPr>
    <w:r>
      <w:rPr>
        <w:noProof/>
        <w:lang w:eastAsia="it-IT"/>
      </w:rPr>
      <w:drawing>
        <wp:inline distT="0" distB="0" distL="0" distR="0" wp14:anchorId="526FF9F5" wp14:editId="2CD4FD3A">
          <wp:extent cx="3805186" cy="408252"/>
          <wp:effectExtent l="0" t="0" r="0" b="0"/>
          <wp:docPr id="148004053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5186" cy="40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 w:rsidRPr="002B5B38">
      <w:rPr>
        <w:sz w:val="20"/>
        <w:szCs w:val="28"/>
      </w:rPr>
      <w:t>Allegato</w:t>
    </w:r>
    <w:r w:rsidRPr="002B5B38">
      <w:rPr>
        <w:spacing w:val="-2"/>
        <w:sz w:val="20"/>
        <w:szCs w:val="28"/>
      </w:rPr>
      <w:t xml:space="preserve"> </w:t>
    </w:r>
    <w:r w:rsidRPr="002B5B38">
      <w:rPr>
        <w:sz w:val="20"/>
        <w:szCs w:val="28"/>
      </w:rPr>
      <w:t>A</w:t>
    </w:r>
    <w:r w:rsidR="00D04141">
      <w:rPr>
        <w:sz w:val="20"/>
        <w:szCs w:val="28"/>
      </w:rPr>
      <w:t>2</w:t>
    </w:r>
    <w:r w:rsidRPr="002B5B38">
      <w:rPr>
        <w:spacing w:val="-2"/>
        <w:sz w:val="20"/>
        <w:szCs w:val="28"/>
      </w:rPr>
      <w:t xml:space="preserve"> </w:t>
    </w:r>
    <w:r w:rsidRPr="002B5B38">
      <w:rPr>
        <w:sz w:val="20"/>
        <w:szCs w:val="28"/>
      </w:rPr>
      <w:t>–</w:t>
    </w:r>
    <w:r w:rsidR="00163B98">
      <w:rPr>
        <w:sz w:val="20"/>
        <w:szCs w:val="28"/>
      </w:rPr>
      <w:t xml:space="preserve"> pag.</w:t>
    </w:r>
    <w:r w:rsidRPr="002B5B38">
      <w:rPr>
        <w:sz w:val="20"/>
        <w:szCs w:val="28"/>
      </w:rPr>
      <w:t xml:space="preserve"> </w:t>
    </w:r>
    <w:r w:rsidRPr="00163B98">
      <w:rPr>
        <w:sz w:val="20"/>
        <w:szCs w:val="20"/>
      </w:rPr>
      <w:fldChar w:fldCharType="begin"/>
    </w:r>
    <w:r w:rsidRPr="00163B98">
      <w:rPr>
        <w:sz w:val="20"/>
        <w:szCs w:val="20"/>
      </w:rPr>
      <w:instrText>PAGE   \* MERGEFORMAT</w:instrText>
    </w:r>
    <w:r w:rsidRPr="00163B98">
      <w:rPr>
        <w:sz w:val="20"/>
        <w:szCs w:val="20"/>
      </w:rPr>
      <w:fldChar w:fldCharType="separate"/>
    </w:r>
    <w:r w:rsidR="00D00532">
      <w:rPr>
        <w:noProof/>
        <w:sz w:val="20"/>
        <w:szCs w:val="20"/>
      </w:rPr>
      <w:t>4</w:t>
    </w:r>
    <w:r w:rsidRPr="00163B9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F28C" w14:textId="77777777" w:rsidR="00410853" w:rsidRDefault="00410853">
      <w:r>
        <w:separator/>
      </w:r>
    </w:p>
  </w:footnote>
  <w:footnote w:type="continuationSeparator" w:id="0">
    <w:p w14:paraId="0D8C28FC" w14:textId="77777777" w:rsidR="00410853" w:rsidRDefault="00410853">
      <w:r>
        <w:continuationSeparator/>
      </w:r>
    </w:p>
  </w:footnote>
  <w:footnote w:id="1">
    <w:p w14:paraId="7AFE1B6B" w14:textId="77777777" w:rsidR="00180CEF" w:rsidRPr="00180CEF" w:rsidRDefault="00180CEF" w:rsidP="00180CEF">
      <w:pPr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0CEF">
        <w:rPr>
          <w:sz w:val="16"/>
          <w:szCs w:val="16"/>
        </w:rPr>
        <w:t>Specificare il codice alfanumerico della cabina primaria, identificativo dell’”Area Convenzionale”, dalla mappa GSE delle Cabine Primarie:</w:t>
      </w:r>
    </w:p>
    <w:p w14:paraId="22141962" w14:textId="016EC8DE" w:rsidR="00180CEF" w:rsidRPr="00180CEF" w:rsidRDefault="00410853" w:rsidP="00180CEF">
      <w:pPr>
        <w:pStyle w:val="Testonotaapidipagina"/>
        <w:rPr>
          <w:sz w:val="16"/>
          <w:szCs w:val="16"/>
        </w:rPr>
      </w:pPr>
      <w:hyperlink r:id="rId1" w:history="1">
        <w:r w:rsidR="00180CEF" w:rsidRPr="00180CEF">
          <w:rPr>
            <w:rStyle w:val="Collegamentoipertestuale"/>
            <w:sz w:val="16"/>
            <w:szCs w:val="16"/>
          </w:rPr>
          <w:t>https://www.gse.it/servizi-per-te/autoconsumo/mappa-interattiva-delle-cabine-primarie</w:t>
        </w:r>
      </w:hyperlink>
    </w:p>
  </w:footnote>
  <w:footnote w:id="2">
    <w:p w14:paraId="54002E8B" w14:textId="45ADE4EF" w:rsidR="00180CEF" w:rsidRDefault="00180C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80CEF">
        <w:rPr>
          <w:sz w:val="16"/>
          <w:szCs w:val="16"/>
        </w:rPr>
        <w:t>di cui al par. 2.2.2.1.3 delle Regole Operative GSE.</w:t>
      </w:r>
    </w:p>
  </w:footnote>
  <w:footnote w:id="3">
    <w:p w14:paraId="550A09C4" w14:textId="587163A7" w:rsidR="002D28EA" w:rsidRDefault="002D28EA">
      <w:pPr>
        <w:pStyle w:val="Testonotaapidipagina"/>
      </w:pPr>
      <w:r>
        <w:rPr>
          <w:rStyle w:val="Rimandonotaapidipagina"/>
        </w:rPr>
        <w:footnoteRef/>
      </w:r>
      <w:r>
        <w:t xml:space="preserve"> Riportare tutti gli importi IVA inclu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7394"/>
    </w:tblGrid>
    <w:tr w:rsidR="00B26FB8" w:rsidRPr="00B26FB8" w14:paraId="2E83098E" w14:textId="77777777" w:rsidTr="00B26FB8">
      <w:trPr>
        <w:trHeight w:val="283"/>
      </w:trPr>
      <w:tc>
        <w:tcPr>
          <w:tcW w:w="1132" w:type="pct"/>
          <w:vAlign w:val="center"/>
        </w:tcPr>
        <w:p w14:paraId="262317C1" w14:textId="34717861" w:rsidR="00B26FB8" w:rsidRPr="00B26FB8" w:rsidRDefault="00B26FB8" w:rsidP="00B26FB8">
          <w:pPr>
            <w:pStyle w:val="Corpotesto"/>
            <w:rPr>
              <w:sz w:val="20"/>
              <w:szCs w:val="20"/>
            </w:rPr>
          </w:pPr>
          <w:r>
            <w:rPr>
              <w:noProof/>
              <w:sz w:val="20"/>
              <w:lang w:eastAsia="it-IT"/>
            </w:rPr>
            <w:drawing>
              <wp:inline distT="0" distB="0" distL="0" distR="0" wp14:anchorId="0023EF9E" wp14:editId="7DAC33B9">
                <wp:extent cx="1284462" cy="704850"/>
                <wp:effectExtent l="0" t="0" r="0" b="0"/>
                <wp:docPr id="99045249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462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pct"/>
          <w:vAlign w:val="center"/>
        </w:tcPr>
        <w:p w14:paraId="184158A2" w14:textId="77777777" w:rsidR="00B26FB8" w:rsidRPr="00B26FB8" w:rsidRDefault="00B26FB8" w:rsidP="00B26FB8">
          <w:pPr>
            <w:pStyle w:val="Corpotesto"/>
            <w:ind w:left="20"/>
            <w:rPr>
              <w:sz w:val="24"/>
              <w:szCs w:val="24"/>
            </w:rPr>
          </w:pPr>
        </w:p>
        <w:p w14:paraId="5583D43B" w14:textId="26F22010" w:rsidR="00B26FB8" w:rsidRPr="00513B33" w:rsidRDefault="00B26FB8" w:rsidP="00B26FB8">
          <w:pPr>
            <w:pStyle w:val="Corpotesto"/>
            <w:spacing w:line="182" w:lineRule="exact"/>
            <w:ind w:left="20"/>
            <w:rPr>
              <w:sz w:val="20"/>
              <w:szCs w:val="20"/>
            </w:rPr>
          </w:pPr>
          <w:r w:rsidRPr="00513B33">
            <w:rPr>
              <w:sz w:val="20"/>
              <w:szCs w:val="20"/>
            </w:rPr>
            <w:t>Regione</w:t>
          </w:r>
          <w:r w:rsidRPr="00513B33">
            <w:rPr>
              <w:spacing w:val="-2"/>
              <w:sz w:val="20"/>
              <w:szCs w:val="20"/>
            </w:rPr>
            <w:t xml:space="preserve"> </w:t>
          </w:r>
          <w:r w:rsidRPr="00513B33">
            <w:rPr>
              <w:sz w:val="20"/>
              <w:szCs w:val="20"/>
            </w:rPr>
            <w:t>Puglia</w:t>
          </w:r>
          <w:r w:rsidRPr="00513B33">
            <w:rPr>
              <w:spacing w:val="-2"/>
              <w:sz w:val="20"/>
              <w:szCs w:val="20"/>
            </w:rPr>
            <w:t xml:space="preserve"> </w:t>
          </w:r>
          <w:r w:rsidRPr="00513B33">
            <w:rPr>
              <w:sz w:val="20"/>
              <w:szCs w:val="20"/>
            </w:rPr>
            <w:t>-</w:t>
          </w:r>
          <w:r w:rsidRPr="00513B33">
            <w:rPr>
              <w:spacing w:val="-1"/>
              <w:sz w:val="20"/>
              <w:szCs w:val="20"/>
            </w:rPr>
            <w:t xml:space="preserve"> </w:t>
          </w:r>
          <w:r w:rsidRPr="00513B33">
            <w:rPr>
              <w:sz w:val="20"/>
              <w:szCs w:val="20"/>
            </w:rPr>
            <w:t>Dipartimento</w:t>
          </w:r>
          <w:r w:rsidRPr="00513B33">
            <w:rPr>
              <w:spacing w:val="-1"/>
              <w:sz w:val="20"/>
              <w:szCs w:val="20"/>
            </w:rPr>
            <w:t xml:space="preserve"> </w:t>
          </w:r>
          <w:r w:rsidR="00E920D5" w:rsidRPr="00513B33">
            <w:rPr>
              <w:sz w:val="20"/>
              <w:szCs w:val="20"/>
            </w:rPr>
            <w:t>Sviluppo Economico</w:t>
          </w:r>
        </w:p>
        <w:p w14:paraId="1C150FF2" w14:textId="17E17DFA" w:rsidR="00B26FB8" w:rsidRPr="00513B33" w:rsidRDefault="00B26FB8" w:rsidP="00B26FB8">
          <w:pPr>
            <w:pStyle w:val="Corpotesto"/>
            <w:ind w:left="20" w:right="1817"/>
            <w:rPr>
              <w:spacing w:val="40"/>
              <w:sz w:val="20"/>
              <w:szCs w:val="20"/>
            </w:rPr>
          </w:pPr>
          <w:r w:rsidRPr="00513B33">
            <w:rPr>
              <w:sz w:val="20"/>
              <w:szCs w:val="20"/>
            </w:rPr>
            <w:t>Sezione</w:t>
          </w:r>
          <w:r w:rsidRPr="00513B33">
            <w:rPr>
              <w:spacing w:val="-5"/>
              <w:sz w:val="20"/>
              <w:szCs w:val="20"/>
            </w:rPr>
            <w:t xml:space="preserve"> </w:t>
          </w:r>
          <w:r w:rsidR="00E920D5" w:rsidRPr="00513B33">
            <w:rPr>
              <w:spacing w:val="-5"/>
              <w:sz w:val="20"/>
              <w:szCs w:val="20"/>
            </w:rPr>
            <w:t>Transizione Energetica</w:t>
          </w:r>
        </w:p>
        <w:p w14:paraId="2B531CC2" w14:textId="54F75D71" w:rsidR="00B26FB8" w:rsidRPr="00B26FB8" w:rsidRDefault="00410853" w:rsidP="00B26FB8">
          <w:pPr>
            <w:pStyle w:val="Corpotesto"/>
            <w:ind w:left="20" w:right="1817"/>
          </w:pPr>
          <w:hyperlink r:id="rId2" w:history="1">
            <w:r w:rsidR="00B26FB8" w:rsidRPr="00513B33">
              <w:rPr>
                <w:rStyle w:val="Collegamentoipertestuale"/>
                <w:spacing w:val="-2"/>
                <w:sz w:val="20"/>
                <w:szCs w:val="20"/>
              </w:rPr>
              <w:t>www.regione.puglia.it</w:t>
            </w:r>
          </w:hyperlink>
        </w:p>
      </w:tc>
    </w:tr>
  </w:tbl>
  <w:p w14:paraId="0AD2B65D" w14:textId="554D78EF" w:rsidR="00B26FB8" w:rsidRPr="00B26FB8" w:rsidRDefault="00DC79FD" w:rsidP="00DC79FD">
    <w:pPr>
      <w:pStyle w:val="Corpotesto"/>
      <w:tabs>
        <w:tab w:val="left" w:pos="4270"/>
      </w:tabs>
      <w:rPr>
        <w:sz w:val="20"/>
        <w:szCs w:val="20"/>
      </w:rPr>
    </w:pPr>
    <w:r>
      <w:rPr>
        <w:sz w:val="20"/>
        <w:szCs w:val="20"/>
      </w:rPr>
      <w:tab/>
    </w:r>
  </w:p>
  <w:p w14:paraId="27ECE5FB" w14:textId="7AB6E533" w:rsidR="0092269B" w:rsidRPr="00B26FB8" w:rsidRDefault="0092269B" w:rsidP="00B26FB8">
    <w:pPr>
      <w:pStyle w:val="Corpotes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07A"/>
    <w:multiLevelType w:val="multilevel"/>
    <w:tmpl w:val="E8327F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4F3FBE"/>
    <w:multiLevelType w:val="hybridMultilevel"/>
    <w:tmpl w:val="E98A01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2A1F"/>
    <w:multiLevelType w:val="hybridMultilevel"/>
    <w:tmpl w:val="F07E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43D0"/>
    <w:multiLevelType w:val="hybridMultilevel"/>
    <w:tmpl w:val="86EEF586"/>
    <w:lvl w:ilvl="0" w:tplc="4150FCA6"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D1E0C"/>
    <w:multiLevelType w:val="hybridMultilevel"/>
    <w:tmpl w:val="DAA0ED54"/>
    <w:lvl w:ilvl="0" w:tplc="04100017">
      <w:start w:val="1"/>
      <w:numFmt w:val="lowerLetter"/>
      <w:lvlText w:val="%1)"/>
      <w:lvlJc w:val="left"/>
      <w:pPr>
        <w:ind w:left="3240" w:hanging="360"/>
      </w:pPr>
    </w:lvl>
    <w:lvl w:ilvl="1" w:tplc="04100019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4F0090B"/>
    <w:multiLevelType w:val="hybridMultilevel"/>
    <w:tmpl w:val="6A026D3E"/>
    <w:lvl w:ilvl="0" w:tplc="4150FCA6"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ECE222C">
      <w:numFmt w:val="bullet"/>
      <w:lvlText w:val="•"/>
      <w:lvlJc w:val="left"/>
      <w:pPr>
        <w:ind w:left="940" w:hanging="360"/>
      </w:pPr>
      <w:rPr>
        <w:rFonts w:hint="default"/>
        <w:lang w:val="it-IT" w:eastAsia="en-US" w:bidi="ar-SA"/>
      </w:rPr>
    </w:lvl>
    <w:lvl w:ilvl="2" w:tplc="6E38BC48">
      <w:numFmt w:val="bullet"/>
      <w:lvlText w:val="•"/>
      <w:lvlJc w:val="left"/>
      <w:pPr>
        <w:ind w:left="1515" w:hanging="360"/>
      </w:pPr>
      <w:rPr>
        <w:rFonts w:hint="default"/>
        <w:lang w:val="it-IT" w:eastAsia="en-US" w:bidi="ar-SA"/>
      </w:rPr>
    </w:lvl>
    <w:lvl w:ilvl="3" w:tplc="9856A516">
      <w:numFmt w:val="bullet"/>
      <w:lvlText w:val="•"/>
      <w:lvlJc w:val="left"/>
      <w:pPr>
        <w:ind w:left="2089" w:hanging="360"/>
      </w:pPr>
      <w:rPr>
        <w:rFonts w:hint="default"/>
        <w:lang w:val="it-IT" w:eastAsia="en-US" w:bidi="ar-SA"/>
      </w:rPr>
    </w:lvl>
    <w:lvl w:ilvl="4" w:tplc="DB8AFECE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5" w:tplc="E2789158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6" w:tplc="7166B1F8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7" w:tplc="EDFEE2C4">
      <w:numFmt w:val="bullet"/>
      <w:lvlText w:val="•"/>
      <w:lvlJc w:val="left"/>
      <w:pPr>
        <w:ind w:left="4388" w:hanging="360"/>
      </w:pPr>
      <w:rPr>
        <w:rFonts w:hint="default"/>
        <w:lang w:val="it-IT" w:eastAsia="en-US" w:bidi="ar-SA"/>
      </w:rPr>
    </w:lvl>
    <w:lvl w:ilvl="8" w:tplc="35B4B784">
      <w:numFmt w:val="bullet"/>
      <w:lvlText w:val="•"/>
      <w:lvlJc w:val="left"/>
      <w:pPr>
        <w:ind w:left="496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B200113"/>
    <w:multiLevelType w:val="hybridMultilevel"/>
    <w:tmpl w:val="C172BC8A"/>
    <w:lvl w:ilvl="0" w:tplc="4150FCA6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6E80"/>
    <w:multiLevelType w:val="hybridMultilevel"/>
    <w:tmpl w:val="9F3A1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986"/>
    <w:multiLevelType w:val="hybridMultilevel"/>
    <w:tmpl w:val="07B64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3AE"/>
    <w:multiLevelType w:val="hybridMultilevel"/>
    <w:tmpl w:val="F3EAF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5CE8"/>
    <w:multiLevelType w:val="hybridMultilevel"/>
    <w:tmpl w:val="E03E5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13D"/>
    <w:multiLevelType w:val="hybridMultilevel"/>
    <w:tmpl w:val="59CC4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677F"/>
    <w:multiLevelType w:val="hybridMultilevel"/>
    <w:tmpl w:val="8A927700"/>
    <w:lvl w:ilvl="0" w:tplc="4150FCA6">
      <w:numFmt w:val="bullet"/>
      <w:lvlText w:val="-"/>
      <w:lvlJc w:val="left"/>
      <w:pPr>
        <w:ind w:left="1099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3" w15:restartNumberingAfterBreak="0">
    <w:nsid w:val="559B5E0D"/>
    <w:multiLevelType w:val="hybridMultilevel"/>
    <w:tmpl w:val="CF24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4061"/>
    <w:multiLevelType w:val="hybridMultilevel"/>
    <w:tmpl w:val="FA645BDE"/>
    <w:lvl w:ilvl="0" w:tplc="4150FCA6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476EE"/>
    <w:multiLevelType w:val="hybridMultilevel"/>
    <w:tmpl w:val="9F3A16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76460"/>
    <w:multiLevelType w:val="hybridMultilevel"/>
    <w:tmpl w:val="73DE8D22"/>
    <w:lvl w:ilvl="0" w:tplc="6F5C7CF6">
      <w:numFmt w:val="bullet"/>
      <w:lvlText w:val=""/>
      <w:lvlJc w:val="left"/>
      <w:pPr>
        <w:ind w:left="473" w:hanging="360"/>
      </w:pPr>
      <w:rPr>
        <w:rFonts w:ascii="Symbol" w:eastAsia="Calibri" w:hAnsi="Symbol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6B5C6B89"/>
    <w:multiLevelType w:val="hybridMultilevel"/>
    <w:tmpl w:val="6D908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1A50"/>
    <w:multiLevelType w:val="hybridMultilevel"/>
    <w:tmpl w:val="2046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052C6"/>
    <w:multiLevelType w:val="hybridMultilevel"/>
    <w:tmpl w:val="864ECAF2"/>
    <w:lvl w:ilvl="0" w:tplc="0ED45A9C">
      <w:start w:val="1"/>
      <w:numFmt w:val="lowerLetter"/>
      <w:lvlText w:val="%1)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169" w:hanging="360"/>
      </w:pPr>
    </w:lvl>
    <w:lvl w:ilvl="2" w:tplc="0410001B" w:tentative="1">
      <w:start w:val="1"/>
      <w:numFmt w:val="lowerRoman"/>
      <w:lvlText w:val="%3."/>
      <w:lvlJc w:val="right"/>
      <w:pPr>
        <w:ind w:left="1889" w:hanging="180"/>
      </w:pPr>
    </w:lvl>
    <w:lvl w:ilvl="3" w:tplc="0410000F" w:tentative="1">
      <w:start w:val="1"/>
      <w:numFmt w:val="decimal"/>
      <w:lvlText w:val="%4."/>
      <w:lvlJc w:val="left"/>
      <w:pPr>
        <w:ind w:left="2609" w:hanging="360"/>
      </w:pPr>
    </w:lvl>
    <w:lvl w:ilvl="4" w:tplc="04100019" w:tentative="1">
      <w:start w:val="1"/>
      <w:numFmt w:val="lowerLetter"/>
      <w:lvlText w:val="%5."/>
      <w:lvlJc w:val="left"/>
      <w:pPr>
        <w:ind w:left="3329" w:hanging="360"/>
      </w:pPr>
    </w:lvl>
    <w:lvl w:ilvl="5" w:tplc="0410001B" w:tentative="1">
      <w:start w:val="1"/>
      <w:numFmt w:val="lowerRoman"/>
      <w:lvlText w:val="%6."/>
      <w:lvlJc w:val="right"/>
      <w:pPr>
        <w:ind w:left="4049" w:hanging="180"/>
      </w:pPr>
    </w:lvl>
    <w:lvl w:ilvl="6" w:tplc="0410000F" w:tentative="1">
      <w:start w:val="1"/>
      <w:numFmt w:val="decimal"/>
      <w:lvlText w:val="%7."/>
      <w:lvlJc w:val="left"/>
      <w:pPr>
        <w:ind w:left="4769" w:hanging="360"/>
      </w:pPr>
    </w:lvl>
    <w:lvl w:ilvl="7" w:tplc="04100019" w:tentative="1">
      <w:start w:val="1"/>
      <w:numFmt w:val="lowerLetter"/>
      <w:lvlText w:val="%8."/>
      <w:lvlJc w:val="left"/>
      <w:pPr>
        <w:ind w:left="5489" w:hanging="360"/>
      </w:pPr>
    </w:lvl>
    <w:lvl w:ilvl="8" w:tplc="0410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0" w15:restartNumberingAfterBreak="0">
    <w:nsid w:val="7A705B17"/>
    <w:multiLevelType w:val="hybridMultilevel"/>
    <w:tmpl w:val="73EA5FEA"/>
    <w:lvl w:ilvl="0" w:tplc="4150FCA6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4B66"/>
    <w:multiLevelType w:val="hybridMultilevel"/>
    <w:tmpl w:val="DCF43560"/>
    <w:lvl w:ilvl="0" w:tplc="FC74949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15"/>
  </w:num>
  <w:num w:numId="9">
    <w:abstractNumId w:val="7"/>
  </w:num>
  <w:num w:numId="10">
    <w:abstractNumId w:val="20"/>
  </w:num>
  <w:num w:numId="11">
    <w:abstractNumId w:val="4"/>
  </w:num>
  <w:num w:numId="12">
    <w:abstractNumId w:val="18"/>
  </w:num>
  <w:num w:numId="13">
    <w:abstractNumId w:val="8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  <w:num w:numId="19">
    <w:abstractNumId w:val="21"/>
  </w:num>
  <w:num w:numId="20">
    <w:abstractNumId w:val="19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9B"/>
    <w:rsid w:val="0008364E"/>
    <w:rsid w:val="000B103B"/>
    <w:rsid w:val="000B10AC"/>
    <w:rsid w:val="000D67E0"/>
    <w:rsid w:val="00104944"/>
    <w:rsid w:val="00106B64"/>
    <w:rsid w:val="00106DB7"/>
    <w:rsid w:val="00113AA7"/>
    <w:rsid w:val="00114A42"/>
    <w:rsid w:val="0011664B"/>
    <w:rsid w:val="001221C6"/>
    <w:rsid w:val="00157D0C"/>
    <w:rsid w:val="00163B98"/>
    <w:rsid w:val="00180CEF"/>
    <w:rsid w:val="00186848"/>
    <w:rsid w:val="00200E93"/>
    <w:rsid w:val="00207B9F"/>
    <w:rsid w:val="00224DB9"/>
    <w:rsid w:val="0027406A"/>
    <w:rsid w:val="002741D2"/>
    <w:rsid w:val="002863CD"/>
    <w:rsid w:val="002C75A2"/>
    <w:rsid w:val="002D28EA"/>
    <w:rsid w:val="002E525A"/>
    <w:rsid w:val="002F5945"/>
    <w:rsid w:val="0030201C"/>
    <w:rsid w:val="0033187E"/>
    <w:rsid w:val="00360FF6"/>
    <w:rsid w:val="00364D1B"/>
    <w:rsid w:val="003F4436"/>
    <w:rsid w:val="00410853"/>
    <w:rsid w:val="00411126"/>
    <w:rsid w:val="004137FA"/>
    <w:rsid w:val="00432C59"/>
    <w:rsid w:val="00442110"/>
    <w:rsid w:val="00451D9E"/>
    <w:rsid w:val="00463217"/>
    <w:rsid w:val="00465DAB"/>
    <w:rsid w:val="00477CFF"/>
    <w:rsid w:val="00482548"/>
    <w:rsid w:val="004A1721"/>
    <w:rsid w:val="004B2C22"/>
    <w:rsid w:val="004E0CD0"/>
    <w:rsid w:val="004E17DC"/>
    <w:rsid w:val="004E7A9F"/>
    <w:rsid w:val="00503C92"/>
    <w:rsid w:val="00513756"/>
    <w:rsid w:val="00513B33"/>
    <w:rsid w:val="0055111A"/>
    <w:rsid w:val="005578C3"/>
    <w:rsid w:val="00595C2D"/>
    <w:rsid w:val="005A24C6"/>
    <w:rsid w:val="005C2148"/>
    <w:rsid w:val="00617DBC"/>
    <w:rsid w:val="00627F75"/>
    <w:rsid w:val="00660845"/>
    <w:rsid w:val="00667E87"/>
    <w:rsid w:val="00675F5C"/>
    <w:rsid w:val="00680E13"/>
    <w:rsid w:val="006A3832"/>
    <w:rsid w:val="006B23A6"/>
    <w:rsid w:val="006B3DDD"/>
    <w:rsid w:val="006B5BB0"/>
    <w:rsid w:val="006C4564"/>
    <w:rsid w:val="006E4F0A"/>
    <w:rsid w:val="007459BA"/>
    <w:rsid w:val="007729D3"/>
    <w:rsid w:val="007B7072"/>
    <w:rsid w:val="007C0FB2"/>
    <w:rsid w:val="007C350F"/>
    <w:rsid w:val="007E0225"/>
    <w:rsid w:val="007E259E"/>
    <w:rsid w:val="008041D5"/>
    <w:rsid w:val="008347E9"/>
    <w:rsid w:val="00835690"/>
    <w:rsid w:val="0088582E"/>
    <w:rsid w:val="00885CC1"/>
    <w:rsid w:val="008A100E"/>
    <w:rsid w:val="008D0AF8"/>
    <w:rsid w:val="008E6B5E"/>
    <w:rsid w:val="008F65A0"/>
    <w:rsid w:val="00902E7B"/>
    <w:rsid w:val="00921A5D"/>
    <w:rsid w:val="0092269B"/>
    <w:rsid w:val="00947D78"/>
    <w:rsid w:val="009642FD"/>
    <w:rsid w:val="00991A96"/>
    <w:rsid w:val="009A24C2"/>
    <w:rsid w:val="009A6567"/>
    <w:rsid w:val="009B4FBF"/>
    <w:rsid w:val="009C4A61"/>
    <w:rsid w:val="009E37FD"/>
    <w:rsid w:val="00A218CD"/>
    <w:rsid w:val="00A34F7B"/>
    <w:rsid w:val="00A55A90"/>
    <w:rsid w:val="00A579A0"/>
    <w:rsid w:val="00A608D1"/>
    <w:rsid w:val="00A67C8C"/>
    <w:rsid w:val="00A95A80"/>
    <w:rsid w:val="00AB7DCA"/>
    <w:rsid w:val="00AD04CA"/>
    <w:rsid w:val="00AF7314"/>
    <w:rsid w:val="00B15265"/>
    <w:rsid w:val="00B26FB8"/>
    <w:rsid w:val="00B77419"/>
    <w:rsid w:val="00B87A18"/>
    <w:rsid w:val="00BD35BF"/>
    <w:rsid w:val="00BD41A0"/>
    <w:rsid w:val="00BD78FB"/>
    <w:rsid w:val="00BD7C12"/>
    <w:rsid w:val="00BE03FE"/>
    <w:rsid w:val="00C0016C"/>
    <w:rsid w:val="00C04246"/>
    <w:rsid w:val="00C04E73"/>
    <w:rsid w:val="00C138A5"/>
    <w:rsid w:val="00C16E15"/>
    <w:rsid w:val="00C81A17"/>
    <w:rsid w:val="00CA7F7A"/>
    <w:rsid w:val="00CE5BF1"/>
    <w:rsid w:val="00D00532"/>
    <w:rsid w:val="00D00D63"/>
    <w:rsid w:val="00D04141"/>
    <w:rsid w:val="00D07F52"/>
    <w:rsid w:val="00D21A31"/>
    <w:rsid w:val="00D23E1C"/>
    <w:rsid w:val="00D33114"/>
    <w:rsid w:val="00D50E5E"/>
    <w:rsid w:val="00D6238D"/>
    <w:rsid w:val="00D90ACC"/>
    <w:rsid w:val="00DC4EEA"/>
    <w:rsid w:val="00DC79FD"/>
    <w:rsid w:val="00DD22EC"/>
    <w:rsid w:val="00DF51CE"/>
    <w:rsid w:val="00DF793D"/>
    <w:rsid w:val="00E55CB8"/>
    <w:rsid w:val="00E904D1"/>
    <w:rsid w:val="00E920D5"/>
    <w:rsid w:val="00F2156E"/>
    <w:rsid w:val="00F2271C"/>
    <w:rsid w:val="00F33BA6"/>
    <w:rsid w:val="00F450EF"/>
    <w:rsid w:val="00F4548B"/>
    <w:rsid w:val="00F6137C"/>
    <w:rsid w:val="00F7345C"/>
    <w:rsid w:val="00F735B0"/>
    <w:rsid w:val="00F84A53"/>
    <w:rsid w:val="00FE0119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FB26"/>
  <w15:docId w15:val="{5911DFDB-8F68-4B3D-98EE-D7EA80A1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ind w:left="237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26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F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26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FB8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B2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26FB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6FB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A53"/>
    <w:rPr>
      <w:rFonts w:ascii="Tahoma" w:eastAsia="Calibri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60F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60FF6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360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www.gse.it/servizi-per-te/autoconsumo/mappa-interattiva-delle-cabine-primar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F18B4-DCF8-4DC4-9A9D-FE490834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ONE 2.3 ITI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ONE 2.3 ITI</dc:title>
  <dc:subject>SCHEDA TECNICA</dc:subject>
  <dc:creator>Antonio Caragnano</dc:creator>
  <cp:lastModifiedBy>Antonio Caragnano</cp:lastModifiedBy>
  <cp:revision>34</cp:revision>
  <cp:lastPrinted>2026-05-22T08:41:00Z</cp:lastPrinted>
  <dcterms:created xsi:type="dcterms:W3CDTF">2026-01-18T09:10:00Z</dcterms:created>
  <dcterms:modified xsi:type="dcterms:W3CDTF">2026-05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14T00:00:00Z</vt:filetime>
  </property>
  <property fmtid="{D5CDD505-2E9C-101B-9397-08002B2CF9AE}" pid="5" name="Producer">
    <vt:lpwstr>Microsoft® Word 2010</vt:lpwstr>
  </property>
</Properties>
</file>